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674A523C" w:rsidR="006313F1" w:rsidRPr="00212C42" w:rsidRDefault="006313F1" w:rsidP="00CF21BE">
      <w:pPr>
        <w:ind w:firstLine="851"/>
        <w:jc w:val="center"/>
        <w:rPr>
          <w:szCs w:val="24"/>
          <w:lang w:val="lt-LT"/>
        </w:rPr>
      </w:pPr>
      <w:r w:rsidRPr="00212C42">
        <w:rPr>
          <w:szCs w:val="24"/>
          <w:lang w:val="lt-LT"/>
        </w:rPr>
        <w:t>202</w:t>
      </w:r>
      <w:r w:rsidR="00892E47" w:rsidRPr="00212C42">
        <w:rPr>
          <w:szCs w:val="24"/>
          <w:lang w:val="lt-LT"/>
        </w:rPr>
        <w:t>5</w:t>
      </w:r>
      <w:r w:rsidRPr="00212C42">
        <w:rPr>
          <w:szCs w:val="24"/>
          <w:lang w:val="lt-LT"/>
        </w:rPr>
        <w:t xml:space="preserve"> m. </w:t>
      </w:r>
      <w:r w:rsidR="004C2F57">
        <w:rPr>
          <w:szCs w:val="24"/>
          <w:lang w:val="lt-LT"/>
        </w:rPr>
        <w:t xml:space="preserve">lapkričio </w:t>
      </w:r>
      <w:r w:rsidR="00791107">
        <w:rPr>
          <w:szCs w:val="24"/>
          <w:lang w:val="lt-LT"/>
        </w:rPr>
        <w:t>25</w:t>
      </w:r>
      <w:r w:rsidR="00DA4296">
        <w:rPr>
          <w:szCs w:val="24"/>
          <w:lang w:val="lt-LT"/>
        </w:rPr>
        <w:t xml:space="preserve"> </w:t>
      </w:r>
      <w:r w:rsidR="00BC2E12" w:rsidRPr="00212C42">
        <w:rPr>
          <w:szCs w:val="24"/>
          <w:lang w:val="lt-LT"/>
        </w:rPr>
        <w:t>d.</w:t>
      </w:r>
      <w:r w:rsidR="00D10EE1" w:rsidRPr="00212C42">
        <w:rPr>
          <w:szCs w:val="24"/>
          <w:lang w:val="lt-LT"/>
        </w:rPr>
        <w:t xml:space="preserve"> </w:t>
      </w:r>
      <w:r w:rsidR="00DA4296">
        <w:rPr>
          <w:szCs w:val="24"/>
          <w:lang w:val="lt-LT"/>
        </w:rPr>
        <w:t>Nr. T16-</w:t>
      </w:r>
      <w:r w:rsidR="00791107">
        <w:rPr>
          <w:szCs w:val="24"/>
          <w:lang w:val="lt-LT"/>
        </w:rPr>
        <w:t>60</w:t>
      </w:r>
    </w:p>
    <w:p w14:paraId="639E001C" w14:textId="77777777" w:rsidR="00773951" w:rsidRPr="00212C42" w:rsidRDefault="00773951" w:rsidP="00CF21BE">
      <w:pPr>
        <w:ind w:firstLine="851"/>
        <w:jc w:val="center"/>
        <w:rPr>
          <w:szCs w:val="24"/>
          <w:lang w:val="lt-LT"/>
        </w:rPr>
      </w:pPr>
    </w:p>
    <w:p w14:paraId="16D7EA6E" w14:textId="7603CC5D" w:rsidR="006313F1" w:rsidRPr="00444A7C" w:rsidRDefault="006313F1" w:rsidP="00CF21BE">
      <w:pPr>
        <w:tabs>
          <w:tab w:val="left" w:pos="284"/>
        </w:tabs>
        <w:ind w:firstLine="851"/>
        <w:jc w:val="both"/>
        <w:rPr>
          <w:szCs w:val="24"/>
          <w:lang w:val="lt-LT"/>
        </w:rPr>
      </w:pPr>
      <w:r w:rsidRPr="00212C42">
        <w:rPr>
          <w:szCs w:val="24"/>
          <w:lang w:val="lt-LT"/>
        </w:rPr>
        <w:t>Posėdis įvyko 202</w:t>
      </w:r>
      <w:r w:rsidR="00892E47" w:rsidRPr="00212C42">
        <w:rPr>
          <w:szCs w:val="24"/>
          <w:lang w:val="lt-LT"/>
        </w:rPr>
        <w:t>5</w:t>
      </w:r>
      <w:r w:rsidRPr="00212C42">
        <w:rPr>
          <w:szCs w:val="24"/>
          <w:lang w:val="lt-LT"/>
        </w:rPr>
        <w:t>-</w:t>
      </w:r>
      <w:r w:rsidR="007707B9">
        <w:rPr>
          <w:szCs w:val="24"/>
          <w:lang w:val="lt-LT"/>
        </w:rPr>
        <w:t>1</w:t>
      </w:r>
      <w:r w:rsidR="004C2F57">
        <w:rPr>
          <w:szCs w:val="24"/>
          <w:lang w:val="lt-LT"/>
        </w:rPr>
        <w:t>1</w:t>
      </w:r>
      <w:r w:rsidR="009A2557" w:rsidRPr="00212C42">
        <w:rPr>
          <w:szCs w:val="24"/>
          <w:lang w:val="lt-LT"/>
        </w:rPr>
        <w:t>-</w:t>
      </w:r>
      <w:r w:rsidR="00CE0DAE" w:rsidRPr="00212C42">
        <w:rPr>
          <w:szCs w:val="24"/>
          <w:lang w:val="lt-LT"/>
        </w:rPr>
        <w:t>2</w:t>
      </w:r>
      <w:r w:rsidR="004C2F57">
        <w:rPr>
          <w:szCs w:val="24"/>
          <w:lang w:val="lt-LT"/>
        </w:rPr>
        <w:t>4</w:t>
      </w:r>
      <w:r w:rsidRPr="00212C42">
        <w:rPr>
          <w:szCs w:val="24"/>
          <w:lang w:val="lt-LT"/>
        </w:rPr>
        <w:t xml:space="preserve"> </w:t>
      </w:r>
      <w:r w:rsidR="000D1863" w:rsidRPr="00212C42">
        <w:rPr>
          <w:szCs w:val="24"/>
          <w:lang w:val="lt-LT"/>
        </w:rPr>
        <w:t xml:space="preserve"> </w:t>
      </w:r>
      <w:r w:rsidR="003061CF" w:rsidRPr="00212C42">
        <w:rPr>
          <w:szCs w:val="24"/>
          <w:lang w:val="lt-LT"/>
        </w:rPr>
        <w:t>1</w:t>
      </w:r>
      <w:r w:rsidR="0093399F" w:rsidRPr="00212C42">
        <w:rPr>
          <w:szCs w:val="24"/>
          <w:lang w:val="lt-LT"/>
        </w:rPr>
        <w:t>5</w:t>
      </w:r>
      <w:r w:rsidR="003061CF" w:rsidRPr="00212C42">
        <w:rPr>
          <w:szCs w:val="24"/>
          <w:lang w:val="lt-LT"/>
        </w:rPr>
        <w:t>.</w:t>
      </w:r>
      <w:r w:rsidR="0075465A">
        <w:rPr>
          <w:szCs w:val="24"/>
          <w:lang w:val="lt-LT"/>
        </w:rPr>
        <w:t>23</w:t>
      </w:r>
      <w:r w:rsidR="00F673A8" w:rsidRPr="00F673A8">
        <w:rPr>
          <w:szCs w:val="24"/>
          <w:lang w:val="lt-LT"/>
        </w:rPr>
        <w:t xml:space="preserve"> </w:t>
      </w:r>
      <w:r w:rsidR="00B51400" w:rsidRPr="00444A7C">
        <w:rPr>
          <w:szCs w:val="24"/>
          <w:lang w:val="lt-LT"/>
        </w:rPr>
        <w:t xml:space="preserve">– </w:t>
      </w:r>
      <w:r w:rsidRPr="00444A7C">
        <w:rPr>
          <w:szCs w:val="24"/>
          <w:lang w:val="lt-LT"/>
        </w:rPr>
        <w:t>1</w:t>
      </w:r>
      <w:r w:rsidR="00444A7C" w:rsidRPr="00444A7C">
        <w:rPr>
          <w:szCs w:val="24"/>
          <w:lang w:val="lt-LT"/>
        </w:rPr>
        <w:t xml:space="preserve">7.00 </w:t>
      </w:r>
      <w:r w:rsidRPr="00444A7C">
        <w:rPr>
          <w:szCs w:val="24"/>
          <w:lang w:val="lt-LT"/>
        </w:rPr>
        <w:t>val.</w:t>
      </w:r>
    </w:p>
    <w:p w14:paraId="1718DC08" w14:textId="2918914E" w:rsidR="00CC6EF0" w:rsidRPr="00212C42" w:rsidRDefault="006313F1" w:rsidP="00CF21BE">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r w:rsidR="009E59DB">
        <w:rPr>
          <w:szCs w:val="24"/>
          <w:lang w:val="lt-LT"/>
        </w:rPr>
        <w:t>Černeckis.</w:t>
      </w:r>
    </w:p>
    <w:p w14:paraId="37C95E0C" w14:textId="641DC64E" w:rsidR="006313F1" w:rsidRPr="00212C42" w:rsidRDefault="00BE0944" w:rsidP="00CF21BE">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6CA3F0C6" w:rsidR="000B3E11" w:rsidRPr="00212C42" w:rsidRDefault="00C1798D" w:rsidP="00CF21BE">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254CF8">
        <w:rPr>
          <w:szCs w:val="24"/>
          <w:lang w:val="lt-LT"/>
        </w:rPr>
        <w:t xml:space="preserve"> </w:t>
      </w:r>
      <w:r w:rsidR="00254CF8" w:rsidRPr="00212C42">
        <w:rPr>
          <w:szCs w:val="24"/>
          <w:lang w:val="lt-LT"/>
        </w:rPr>
        <w:t>(dalyvavo nuotoliniu būdu)</w:t>
      </w:r>
      <w:r w:rsidR="00D06AC4" w:rsidRPr="001D5C20">
        <w:rPr>
          <w:szCs w:val="24"/>
          <w:lang w:val="lt-LT"/>
        </w:rPr>
        <w:t>,</w:t>
      </w:r>
      <w:r w:rsidR="00954C34" w:rsidRPr="001D5C20">
        <w:rPr>
          <w:szCs w:val="24"/>
          <w:lang w:val="lt-LT" w:eastAsia="lt-LT"/>
        </w:rPr>
        <w:t xml:space="preserve"> </w:t>
      </w:r>
      <w:r w:rsidR="00BE387C" w:rsidRPr="001D5C20">
        <w:rPr>
          <w:szCs w:val="24"/>
          <w:lang w:val="lt-LT"/>
        </w:rPr>
        <w:t>Vaidas Kuprelis</w:t>
      </w:r>
      <w:r w:rsidR="00D06AC4" w:rsidRPr="001D5C20">
        <w:rPr>
          <w:szCs w:val="24"/>
          <w:lang w:val="lt-LT"/>
        </w:rPr>
        <w:t xml:space="preserve"> (dalyvavo nuotoliniu būdu)</w:t>
      </w:r>
      <w:r w:rsidR="00CA0768" w:rsidRPr="001D5C20">
        <w:rPr>
          <w:szCs w:val="24"/>
          <w:lang w:val="lt-LT"/>
        </w:rPr>
        <w:t>,</w:t>
      </w:r>
      <w:r w:rsidR="003471A2" w:rsidRPr="001D5C20">
        <w:rPr>
          <w:szCs w:val="24"/>
          <w:lang w:val="lt-LT"/>
        </w:rPr>
        <w:t xml:space="preserve"> </w:t>
      </w:r>
      <w:r w:rsidR="003471A2" w:rsidRPr="001D5C20">
        <w:rPr>
          <w:szCs w:val="24"/>
          <w:lang w:val="lt-LT" w:eastAsia="lt-LT"/>
        </w:rPr>
        <w:t xml:space="preserve">Vytautas </w:t>
      </w:r>
      <w:r w:rsidR="003471A2" w:rsidRPr="00212C42">
        <w:rPr>
          <w:szCs w:val="24"/>
          <w:lang w:val="lt-LT" w:eastAsia="lt-LT"/>
        </w:rPr>
        <w:t>Ročys</w:t>
      </w:r>
      <w:r w:rsidR="00CA0768" w:rsidRPr="00212C42">
        <w:rPr>
          <w:szCs w:val="24"/>
          <w:lang w:val="lt-LT" w:eastAsia="lt-LT"/>
        </w:rPr>
        <w:t>.</w:t>
      </w:r>
    </w:p>
    <w:p w14:paraId="40397F30" w14:textId="7539800D" w:rsidR="00445DE3" w:rsidRPr="00212C42" w:rsidRDefault="00D25EB7" w:rsidP="00CF21BE">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698EFD5E" w14:textId="3953F48D" w:rsidR="00D5554A" w:rsidRPr="004272AC" w:rsidRDefault="00D5554A" w:rsidP="005B11D1">
      <w:pPr>
        <w:ind w:firstLine="851"/>
        <w:jc w:val="both"/>
        <w:rPr>
          <w:lang w:val="lt-LT"/>
        </w:rPr>
      </w:pPr>
      <w:r w:rsidRPr="004272AC">
        <w:rPr>
          <w:rFonts w:eastAsia="Times New Roman"/>
          <w:szCs w:val="24"/>
          <w:lang w:val="lt-LT" w:eastAsia="lt-LT"/>
        </w:rPr>
        <w:t>Inga Biliūnaitė-Rušinskė – Jaunimo reikalų koordinatorė (patarėja).</w:t>
      </w:r>
    </w:p>
    <w:p w14:paraId="69024BC7" w14:textId="7AF379A7" w:rsidR="001B6F0E" w:rsidRPr="00212C42" w:rsidRDefault="00646CEF" w:rsidP="005B11D1">
      <w:pPr>
        <w:ind w:firstLine="851"/>
        <w:jc w:val="both"/>
        <w:rPr>
          <w:lang w:val="lt-LT"/>
        </w:rPr>
      </w:pPr>
      <w:r w:rsidRPr="00212C42">
        <w:rPr>
          <w:lang w:val="lt-LT"/>
        </w:rPr>
        <w:t>Dalia Činkienė – Kultūros ir sporto skyriaus vedėja</w:t>
      </w:r>
      <w:r w:rsidR="001B6F0E" w:rsidRPr="00212C42">
        <w:rPr>
          <w:lang w:val="lt-LT"/>
        </w:rPr>
        <w:t>.</w:t>
      </w:r>
    </w:p>
    <w:p w14:paraId="1B54A2BD" w14:textId="77777777" w:rsidR="0069401F" w:rsidRPr="00212C42" w:rsidRDefault="0069401F" w:rsidP="0069401F">
      <w:pPr>
        <w:ind w:firstLine="851"/>
        <w:jc w:val="both"/>
        <w:rPr>
          <w:lang w:val="lt-LT"/>
        </w:rPr>
      </w:pPr>
      <w:r w:rsidRPr="00212C42">
        <w:rPr>
          <w:lang w:val="lt-LT"/>
        </w:rPr>
        <w:t>Vaida Jakumienė – Savivaldybės vicemerė.</w:t>
      </w:r>
    </w:p>
    <w:p w14:paraId="009E30C5" w14:textId="75898378" w:rsidR="005B11D1" w:rsidRPr="00212C42" w:rsidRDefault="005B11D1" w:rsidP="005B11D1">
      <w:pPr>
        <w:ind w:firstLine="851"/>
        <w:jc w:val="both"/>
        <w:rPr>
          <w:lang w:val="lt-LT"/>
        </w:rPr>
      </w:pPr>
      <w:r w:rsidRPr="00212C42">
        <w:rPr>
          <w:lang w:val="lt-LT"/>
        </w:rPr>
        <w:t>Antanas Kalnius – Savivaldybės meras.</w:t>
      </w:r>
    </w:p>
    <w:p w14:paraId="4FC1B39B" w14:textId="77777777" w:rsidR="005B11D1" w:rsidRPr="00212C42" w:rsidRDefault="005B11D1" w:rsidP="005B11D1">
      <w:pPr>
        <w:ind w:firstLine="851"/>
        <w:jc w:val="both"/>
        <w:rPr>
          <w:lang w:val="lt-LT"/>
        </w:rPr>
      </w:pPr>
      <w:r w:rsidRPr="00212C42">
        <w:rPr>
          <w:lang w:val="lt-LT"/>
        </w:rPr>
        <w:t>Viktorija Karčiauskienė – Tarybos posėdžių sekretorė.</w:t>
      </w:r>
    </w:p>
    <w:p w14:paraId="3A3118EF" w14:textId="53F952E9" w:rsidR="005723C1" w:rsidRDefault="005723C1" w:rsidP="00CF21BE">
      <w:pPr>
        <w:ind w:firstLine="851"/>
        <w:jc w:val="both"/>
        <w:rPr>
          <w:lang w:val="lt-LT"/>
        </w:rPr>
      </w:pPr>
      <w:r>
        <w:rPr>
          <w:lang w:val="lt-LT"/>
        </w:rPr>
        <w:t>Lukrecija Lengvinė – Strateginio planavimo ir investicijų skyriaus vedėja.</w:t>
      </w:r>
    </w:p>
    <w:p w14:paraId="0B64F465" w14:textId="06DF28E9" w:rsidR="00CC6EF0" w:rsidRPr="00E53778" w:rsidRDefault="00CC6EF0" w:rsidP="00CF21BE">
      <w:pPr>
        <w:ind w:firstLine="851"/>
        <w:jc w:val="both"/>
        <w:rPr>
          <w:lang w:val="lt-LT"/>
        </w:rPr>
      </w:pPr>
      <w:r w:rsidRPr="00E53778">
        <w:rPr>
          <w:lang w:val="lt-LT"/>
        </w:rPr>
        <w:t>Vilma Preibienė – Savivaldybės administracijos direktorė</w:t>
      </w:r>
      <w:r w:rsidR="005B11D1" w:rsidRPr="00E53778">
        <w:rPr>
          <w:lang w:val="lt-LT"/>
        </w:rPr>
        <w:t>.</w:t>
      </w:r>
    </w:p>
    <w:p w14:paraId="1F149267" w14:textId="24943667" w:rsidR="00B4185A" w:rsidRDefault="006259DE" w:rsidP="00B025F5">
      <w:pPr>
        <w:shd w:val="clear" w:color="auto" w:fill="FFFFFF"/>
        <w:suppressAutoHyphens w:val="0"/>
        <w:ind w:firstLine="851"/>
        <w:jc w:val="both"/>
        <w:rPr>
          <w:shd w:val="clear" w:color="auto" w:fill="FFFFFF"/>
          <w:lang w:val="lt-LT"/>
        </w:rPr>
      </w:pPr>
      <w:r>
        <w:rPr>
          <w:shd w:val="clear" w:color="auto" w:fill="FFFFFF"/>
          <w:lang w:val="lt-LT"/>
        </w:rPr>
        <w:t xml:space="preserve">Edita Samalienė </w:t>
      </w:r>
      <w:r w:rsidR="00B4185A">
        <w:rPr>
          <w:shd w:val="clear" w:color="auto" w:fill="FFFFFF"/>
          <w:lang w:val="lt-LT"/>
        </w:rPr>
        <w:t xml:space="preserve">– Ekonomikos ir biudžeto skyriaus </w:t>
      </w:r>
      <w:r>
        <w:rPr>
          <w:shd w:val="clear" w:color="auto" w:fill="FFFFFF"/>
          <w:lang w:val="lt-LT"/>
        </w:rPr>
        <w:t>vyr. specialistė.</w:t>
      </w:r>
    </w:p>
    <w:p w14:paraId="7A221871" w14:textId="118FED45" w:rsidR="00AD5047" w:rsidRDefault="00AD5047" w:rsidP="00395EB0">
      <w:pPr>
        <w:shd w:val="clear" w:color="auto" w:fill="FFFFFF"/>
        <w:suppressAutoHyphens w:val="0"/>
        <w:ind w:firstLine="851"/>
        <w:jc w:val="both"/>
        <w:rPr>
          <w:szCs w:val="24"/>
          <w:lang w:val="lt-LT"/>
        </w:rPr>
      </w:pPr>
      <w:r>
        <w:rPr>
          <w:szCs w:val="24"/>
          <w:lang w:val="lt-LT"/>
        </w:rPr>
        <w:t>DovilėVišinskienė – Kultūros ir sporto skyriaus vyr. special</w:t>
      </w:r>
      <w:r w:rsidR="006259DE">
        <w:rPr>
          <w:szCs w:val="24"/>
          <w:lang w:val="lt-LT"/>
        </w:rPr>
        <w:t>i</w:t>
      </w:r>
      <w:r>
        <w:rPr>
          <w:szCs w:val="24"/>
          <w:lang w:val="lt-LT"/>
        </w:rPr>
        <w:t>stė.</w:t>
      </w:r>
    </w:p>
    <w:p w14:paraId="5A341549" w14:textId="6EF64E2D" w:rsidR="00395EB0" w:rsidRDefault="009A73DF" w:rsidP="00395EB0">
      <w:pPr>
        <w:shd w:val="clear" w:color="auto" w:fill="FFFFFF"/>
        <w:suppressAutoHyphens w:val="0"/>
        <w:ind w:firstLine="851"/>
        <w:jc w:val="both"/>
        <w:rPr>
          <w:shd w:val="clear" w:color="auto" w:fill="FFFFFF"/>
          <w:lang w:val="lt-LT"/>
        </w:rPr>
      </w:pPr>
      <w:r w:rsidRPr="00E53778">
        <w:rPr>
          <w:szCs w:val="24"/>
          <w:lang w:val="lt-LT"/>
        </w:rPr>
        <w:t>Romandas Žiubrys – Kretingos muziejus direktorius</w:t>
      </w:r>
      <w:r w:rsidR="00395EB0">
        <w:rPr>
          <w:szCs w:val="24"/>
          <w:lang w:val="lt-LT"/>
        </w:rPr>
        <w:t xml:space="preserve"> </w:t>
      </w:r>
      <w:r w:rsidR="00395EB0" w:rsidRPr="00212C42">
        <w:rPr>
          <w:szCs w:val="24"/>
          <w:lang w:val="lt-LT"/>
        </w:rPr>
        <w:t>(dalyvavo nuotoliniu būdu)</w:t>
      </w:r>
      <w:r w:rsidR="00395EB0">
        <w:rPr>
          <w:szCs w:val="24"/>
          <w:lang w:val="lt-LT"/>
        </w:rPr>
        <w:t>.</w:t>
      </w:r>
    </w:p>
    <w:p w14:paraId="2FB51068" w14:textId="6AB2F88E" w:rsidR="009A73DF" w:rsidRDefault="00D34F42" w:rsidP="00B60C9E">
      <w:pPr>
        <w:ind w:firstLine="851"/>
        <w:jc w:val="both"/>
        <w:rPr>
          <w:szCs w:val="24"/>
          <w:lang w:val="lt-LT"/>
        </w:rPr>
      </w:pPr>
      <w:r>
        <w:rPr>
          <w:szCs w:val="24"/>
          <w:lang w:val="lt-LT"/>
        </w:rPr>
        <w:t>Jaunimo ats</w:t>
      </w:r>
      <w:r w:rsidR="00AD5047">
        <w:rPr>
          <w:szCs w:val="24"/>
          <w:lang w:val="lt-LT"/>
        </w:rPr>
        <w:t>t</w:t>
      </w:r>
      <w:r>
        <w:rPr>
          <w:szCs w:val="24"/>
          <w:lang w:val="lt-LT"/>
        </w:rPr>
        <w:t>ovai.</w:t>
      </w:r>
    </w:p>
    <w:p w14:paraId="7BBDDCD6" w14:textId="77777777" w:rsidR="00D34F42" w:rsidRPr="00E53778" w:rsidRDefault="00D34F42" w:rsidP="00B60C9E">
      <w:pPr>
        <w:ind w:firstLine="851"/>
        <w:jc w:val="both"/>
        <w:rPr>
          <w:szCs w:val="24"/>
          <w:lang w:val="lt-LT"/>
        </w:rPr>
      </w:pPr>
    </w:p>
    <w:p w14:paraId="3AA4D94B" w14:textId="50FBB887" w:rsidR="00DE487C" w:rsidRDefault="001923B9" w:rsidP="00B5008F">
      <w:pPr>
        <w:ind w:firstLine="851"/>
        <w:jc w:val="both"/>
        <w:rPr>
          <w:rFonts w:eastAsia="Calibri"/>
          <w:iCs/>
          <w:lang w:val="lt-LT"/>
        </w:rPr>
      </w:pPr>
      <w:r w:rsidRPr="00E53778">
        <w:rPr>
          <w:szCs w:val="24"/>
          <w:lang w:val="lt-LT"/>
        </w:rPr>
        <w:t xml:space="preserve">Kultūros, sporto ir jaunimo reikalų komiteto (toliau – </w:t>
      </w:r>
      <w:r w:rsidR="00694176" w:rsidRPr="00E53778">
        <w:rPr>
          <w:rFonts w:eastAsia="Calibri"/>
          <w:iCs/>
          <w:lang w:val="lt-LT"/>
        </w:rPr>
        <w:t>Komitet</w:t>
      </w:r>
      <w:r w:rsidRPr="00E53778">
        <w:rPr>
          <w:rFonts w:eastAsia="Calibri"/>
          <w:iCs/>
          <w:lang w:val="lt-LT"/>
        </w:rPr>
        <w:t>as)</w:t>
      </w:r>
      <w:r w:rsidR="00694176" w:rsidRPr="00E53778">
        <w:rPr>
          <w:rFonts w:eastAsia="Calibri"/>
          <w:iCs/>
          <w:lang w:val="lt-LT"/>
        </w:rPr>
        <w:t xml:space="preserve"> pirmininkas Mindaugas Černeckis paskelbė posėdžio pradžią</w:t>
      </w:r>
      <w:r w:rsidR="00454527">
        <w:rPr>
          <w:rFonts w:eastAsia="Calibri"/>
          <w:iCs/>
          <w:lang w:val="lt-LT"/>
        </w:rPr>
        <w:t>.</w:t>
      </w:r>
    </w:p>
    <w:p w14:paraId="35BD18F6" w14:textId="77777777" w:rsidR="00DE487C" w:rsidRPr="00E53778" w:rsidRDefault="00DE487C" w:rsidP="00DE487C">
      <w:pPr>
        <w:numPr>
          <w:ilvl w:val="0"/>
          <w:numId w:val="1"/>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Dėl Kultūros, sporto ir jaunimo reikalų komiteto posėdžio darbotvarkės patvirtinimo. Pranešėjas – Mindaugas Černeckis.</w:t>
      </w:r>
    </w:p>
    <w:p w14:paraId="097E78AE" w14:textId="3E4EC03E" w:rsidR="0075465A" w:rsidRPr="00DE487C" w:rsidRDefault="00DE487C" w:rsidP="00DE487C">
      <w:pPr>
        <w:ind w:firstLine="851"/>
        <w:jc w:val="both"/>
        <w:rPr>
          <w:shd w:val="clear" w:color="auto" w:fill="FFFFFF"/>
          <w:lang w:val="lt-LT"/>
        </w:rPr>
      </w:pPr>
      <w:r>
        <w:rPr>
          <w:rFonts w:eastAsia="Calibri"/>
          <w:iCs/>
          <w:lang w:val="lt-LT"/>
        </w:rPr>
        <w:t xml:space="preserve">Komiteto pirmininkas M. Černeckis </w:t>
      </w:r>
      <w:r w:rsidR="00CF5F2C">
        <w:rPr>
          <w:rFonts w:eastAsia="Calibri"/>
          <w:iCs/>
          <w:lang w:val="lt-LT"/>
        </w:rPr>
        <w:t>informavo, kad posė</w:t>
      </w:r>
      <w:r w:rsidR="00CF5F2C" w:rsidRPr="00CF5F2C">
        <w:rPr>
          <w:rFonts w:eastAsia="Calibri"/>
          <w:iCs/>
          <w:lang w:val="lt-LT"/>
        </w:rPr>
        <w:t>dyje dalyva</w:t>
      </w:r>
      <w:r w:rsidR="00CF5F2C">
        <w:rPr>
          <w:rFonts w:eastAsia="Calibri"/>
          <w:iCs/>
          <w:lang w:val="lt-LT"/>
        </w:rPr>
        <w:t xml:space="preserve">uja </w:t>
      </w:r>
      <w:r w:rsidR="00CF5F2C" w:rsidRPr="00CF5F2C">
        <w:rPr>
          <w:rFonts w:eastAsia="Calibri"/>
          <w:iCs/>
          <w:lang w:val="lt-LT"/>
        </w:rPr>
        <w:t>visi komiteto nariai ir Kretingos rajono jaunimo reikalų tarybos naria</w:t>
      </w:r>
      <w:r w:rsidR="00CF5F2C">
        <w:rPr>
          <w:rFonts w:eastAsia="Calibri"/>
          <w:iCs/>
          <w:lang w:val="lt-LT"/>
        </w:rPr>
        <w:t xml:space="preserve">i. Pasiūlė pradžioje </w:t>
      </w:r>
      <w:r w:rsidR="00CF5F2C" w:rsidRPr="00CF5F2C">
        <w:rPr>
          <w:rFonts w:eastAsia="Calibri"/>
          <w:iCs/>
          <w:lang w:val="lt-LT"/>
        </w:rPr>
        <w:t>diskutuot</w:t>
      </w:r>
      <w:r w:rsidR="00CF5F2C">
        <w:rPr>
          <w:rFonts w:eastAsia="Calibri"/>
          <w:iCs/>
          <w:lang w:val="lt-LT"/>
        </w:rPr>
        <w:t xml:space="preserve">i </w:t>
      </w:r>
      <w:r w:rsidR="00CF5F2C" w:rsidRPr="00CF5F2C">
        <w:rPr>
          <w:rFonts w:eastAsia="Calibri"/>
          <w:iCs/>
          <w:lang w:val="lt-LT"/>
        </w:rPr>
        <w:t>dėl Kretingos rajono jaunimo strategijos</w:t>
      </w:r>
      <w:r w:rsidR="00454527">
        <w:rPr>
          <w:rFonts w:eastAsia="Calibri"/>
          <w:iCs/>
          <w:lang w:val="lt-LT"/>
        </w:rPr>
        <w:t>,</w:t>
      </w:r>
      <w:r w:rsidR="00CF5F2C" w:rsidRPr="00CF5F2C">
        <w:rPr>
          <w:rFonts w:eastAsia="Calibri"/>
          <w:iCs/>
          <w:lang w:val="lt-LT"/>
        </w:rPr>
        <w:t xml:space="preserve"> išklausyt</w:t>
      </w:r>
      <w:r w:rsidR="00CF5F2C">
        <w:rPr>
          <w:rFonts w:eastAsia="Calibri"/>
          <w:iCs/>
          <w:lang w:val="lt-LT"/>
        </w:rPr>
        <w:t xml:space="preserve">i </w:t>
      </w:r>
      <w:r w:rsidR="00CF5F2C" w:rsidRPr="00CF5F2C">
        <w:rPr>
          <w:rFonts w:eastAsia="Calibri"/>
          <w:iCs/>
          <w:lang w:val="lt-LT"/>
        </w:rPr>
        <w:t>jaunimo nuomonė</w:t>
      </w:r>
      <w:r w:rsidR="00CF5F2C">
        <w:rPr>
          <w:rFonts w:eastAsia="Calibri"/>
          <w:iCs/>
          <w:lang w:val="lt-LT"/>
        </w:rPr>
        <w:t>s.</w:t>
      </w:r>
      <w:r>
        <w:rPr>
          <w:rFonts w:eastAsia="Calibri"/>
          <w:iCs/>
          <w:lang w:val="lt-LT"/>
        </w:rPr>
        <w:t xml:space="preserve"> </w:t>
      </w:r>
      <w:r w:rsidR="00454527">
        <w:rPr>
          <w:rFonts w:eastAsia="Calibri"/>
          <w:iCs/>
          <w:lang w:val="lt-LT"/>
        </w:rPr>
        <w:t>Taip pat p</w:t>
      </w:r>
      <w:r>
        <w:rPr>
          <w:rFonts w:eastAsia="Calibri"/>
          <w:iCs/>
          <w:lang w:val="lt-LT"/>
        </w:rPr>
        <w:t xml:space="preserve">irmininkas pasiūlė </w:t>
      </w:r>
      <w:r w:rsidR="00CF5F2C" w:rsidRPr="00CF5F2C">
        <w:rPr>
          <w:rFonts w:eastAsia="Calibri"/>
          <w:iCs/>
          <w:lang w:val="lt-LT"/>
        </w:rPr>
        <w:t xml:space="preserve">įtraukti į darbotvarkę klausimą </w:t>
      </w:r>
      <w:r>
        <w:rPr>
          <w:rFonts w:eastAsia="Calibri"/>
          <w:iCs/>
          <w:lang w:val="lt-LT"/>
        </w:rPr>
        <w:t>Nr. T1-334 „</w:t>
      </w:r>
      <w:r w:rsidRPr="00A85383">
        <w:rPr>
          <w:rFonts w:eastAsia="Calibri"/>
          <w:bCs/>
          <w:szCs w:val="24"/>
          <w:lang w:val="lt-LT"/>
        </w:rPr>
        <w:t>Dėl Kretingos rajono savivaldybės turto perdavimo valdyti panaudos pagrindais Kretingos rajono savivaldybės M. Valančiaus viešajai bibliotekai</w:t>
      </w:r>
      <w:r>
        <w:rPr>
          <w:rFonts w:eastAsia="Calibri"/>
          <w:bCs/>
          <w:szCs w:val="24"/>
          <w:lang w:val="lt-LT"/>
        </w:rPr>
        <w:t>“.</w:t>
      </w:r>
    </w:p>
    <w:p w14:paraId="46738A58" w14:textId="6384E44F" w:rsidR="00DE487C" w:rsidRDefault="00DE487C" w:rsidP="00AF5609">
      <w:pPr>
        <w:ind w:firstLine="851"/>
        <w:jc w:val="both"/>
        <w:rPr>
          <w:shd w:val="clear" w:color="auto" w:fill="FFFFFF"/>
          <w:lang w:val="lt-LT"/>
        </w:rPr>
      </w:pPr>
      <w:r>
        <w:rPr>
          <w:shd w:val="clear" w:color="auto" w:fill="FFFFFF"/>
          <w:lang w:val="lt-LT"/>
        </w:rPr>
        <w:t>Daugiau pasiūlymų dėl darbotvarkės nepateikta.</w:t>
      </w:r>
    </w:p>
    <w:p w14:paraId="635B6CE7" w14:textId="15D5CF04" w:rsidR="00AF5609" w:rsidRDefault="00AF5609" w:rsidP="00AF5609">
      <w:pPr>
        <w:ind w:firstLine="851"/>
        <w:jc w:val="both"/>
        <w:rPr>
          <w:shd w:val="clear" w:color="auto" w:fill="FFFFFF"/>
          <w:lang w:val="lt-LT"/>
        </w:rPr>
      </w:pPr>
      <w:r w:rsidRPr="001658E8">
        <w:rPr>
          <w:shd w:val="clear" w:color="auto" w:fill="FFFFFF"/>
          <w:lang w:val="lt-LT"/>
        </w:rPr>
        <w:t xml:space="preserve">Komiteto pirmininkas </w:t>
      </w:r>
      <w:r w:rsidR="004A1A24" w:rsidRPr="00E53778">
        <w:rPr>
          <w:rFonts w:eastAsia="Times New Roman"/>
          <w:szCs w:val="24"/>
          <w:lang w:val="lt-LT" w:eastAsia="lt-LT"/>
        </w:rPr>
        <w:t>Mindaugas Černeckis</w:t>
      </w:r>
      <w:r w:rsidR="004A1A24" w:rsidRPr="001658E8">
        <w:rPr>
          <w:shd w:val="clear" w:color="auto" w:fill="FFFFFF"/>
          <w:lang w:val="lt-LT"/>
        </w:rPr>
        <w:t xml:space="preserve"> </w:t>
      </w:r>
      <w:r w:rsidRPr="001658E8">
        <w:rPr>
          <w:shd w:val="clear" w:color="auto" w:fill="FFFFFF"/>
          <w:lang w:val="lt-LT"/>
        </w:rPr>
        <w:t>paklausė, ar bus nusišalinimų nuo svarstomų klausimų.</w:t>
      </w:r>
    </w:p>
    <w:p w14:paraId="456DBC00" w14:textId="1C019232" w:rsidR="00AF5609" w:rsidRDefault="00AF5609" w:rsidP="00AF5609">
      <w:pPr>
        <w:ind w:firstLine="851"/>
        <w:jc w:val="both"/>
        <w:rPr>
          <w:shd w:val="clear" w:color="auto" w:fill="FFFFFF"/>
          <w:lang w:val="lt-LT"/>
        </w:rPr>
      </w:pPr>
      <w:r w:rsidRPr="001658E8">
        <w:rPr>
          <w:shd w:val="clear" w:color="auto" w:fill="FFFFFF"/>
          <w:lang w:val="lt-LT"/>
        </w:rPr>
        <w:t>Nusišal</w:t>
      </w:r>
      <w:r w:rsidR="00444A7C">
        <w:rPr>
          <w:shd w:val="clear" w:color="auto" w:fill="FFFFFF"/>
          <w:lang w:val="lt-LT"/>
        </w:rPr>
        <w:t>i</w:t>
      </w:r>
      <w:r w:rsidRPr="001658E8">
        <w:rPr>
          <w:shd w:val="clear" w:color="auto" w:fill="FFFFFF"/>
          <w:lang w:val="lt-LT"/>
        </w:rPr>
        <w:t>nimų nepateikta</w:t>
      </w:r>
      <w:r>
        <w:rPr>
          <w:shd w:val="clear" w:color="auto" w:fill="FFFFFF"/>
          <w:lang w:val="lt-LT"/>
        </w:rPr>
        <w:t>.</w:t>
      </w:r>
    </w:p>
    <w:p w14:paraId="67D04E65" w14:textId="5BF78B58" w:rsidR="003549A1" w:rsidRDefault="003549A1" w:rsidP="00B60C9E">
      <w:pPr>
        <w:shd w:val="clear" w:color="auto" w:fill="FFFFFF"/>
        <w:suppressAutoHyphens w:val="0"/>
        <w:ind w:firstLine="851"/>
        <w:jc w:val="both"/>
        <w:rPr>
          <w:rFonts w:eastAsia="Times New Roman"/>
          <w:szCs w:val="24"/>
          <w:lang w:val="lt-LT" w:eastAsia="lt-LT"/>
        </w:rPr>
      </w:pPr>
      <w:r w:rsidRPr="00AE0294">
        <w:rPr>
          <w:szCs w:val="24"/>
          <w:lang w:val="lt-LT"/>
        </w:rPr>
        <w:t xml:space="preserve">NUTARTA. </w:t>
      </w:r>
      <w:r w:rsidRPr="00AE0294">
        <w:rPr>
          <w:rFonts w:eastAsia="Times New Roman"/>
          <w:szCs w:val="24"/>
          <w:lang w:val="lt-LT" w:eastAsia="lt-LT"/>
        </w:rPr>
        <w:t>Vienbalsiai posėdžio darbotvarkei pritarta.</w:t>
      </w:r>
    </w:p>
    <w:p w14:paraId="41045820" w14:textId="7CE7EFF4" w:rsidR="0075465A" w:rsidRPr="005C5755" w:rsidRDefault="0075465A" w:rsidP="005C5755">
      <w:pPr>
        <w:shd w:val="clear" w:color="auto" w:fill="FFFFFF"/>
        <w:suppressAutoHyphens w:val="0"/>
        <w:ind w:firstLine="851"/>
        <w:jc w:val="both"/>
        <w:rPr>
          <w:rFonts w:eastAsia="Times New Roman"/>
          <w:szCs w:val="24"/>
          <w:lang w:val="lt-LT" w:eastAsia="lt-LT"/>
        </w:rPr>
      </w:pPr>
      <w:r w:rsidRPr="005C5755">
        <w:rPr>
          <w:rFonts w:eastAsia="Times New Roman"/>
          <w:szCs w:val="24"/>
          <w:lang w:val="lt-LT" w:eastAsia="lt-LT"/>
        </w:rPr>
        <w:t>Kalbėjo Jaunimo reikalų koordinatorė (patarėja) Inga Biliūnaitė-Rušinskė</w:t>
      </w:r>
      <w:r w:rsidR="00AA18C4" w:rsidRPr="005C5755">
        <w:rPr>
          <w:rFonts w:eastAsia="Times New Roman"/>
          <w:szCs w:val="24"/>
          <w:lang w:val="lt-LT" w:eastAsia="lt-LT"/>
        </w:rPr>
        <w:t xml:space="preserve">, </w:t>
      </w:r>
      <w:r w:rsidR="005C5755" w:rsidRPr="005C5755">
        <w:rPr>
          <w:rFonts w:eastAsia="Times New Roman"/>
          <w:szCs w:val="24"/>
          <w:lang w:val="lt-LT" w:eastAsia="lt-LT"/>
        </w:rPr>
        <w:t xml:space="preserve">Jaunimo atstovai, </w:t>
      </w:r>
      <w:r w:rsidRPr="005C5755">
        <w:rPr>
          <w:rFonts w:eastAsia="Times New Roman"/>
          <w:szCs w:val="24"/>
          <w:lang w:val="lt-LT" w:eastAsia="lt-LT"/>
        </w:rPr>
        <w:t>Komiteto pirmininkas Mindaugas Černeckis</w:t>
      </w:r>
      <w:r w:rsidR="00026E9F" w:rsidRPr="005C5755">
        <w:rPr>
          <w:rFonts w:eastAsia="Times New Roman"/>
          <w:szCs w:val="24"/>
          <w:lang w:val="lt-LT" w:eastAsia="lt-LT"/>
        </w:rPr>
        <w:t xml:space="preserve">, </w:t>
      </w:r>
      <w:r w:rsidR="005853C1" w:rsidRPr="005C5755">
        <w:rPr>
          <w:rFonts w:eastAsia="Times New Roman"/>
          <w:szCs w:val="24"/>
          <w:lang w:val="lt-LT" w:eastAsia="lt-LT"/>
        </w:rPr>
        <w:t xml:space="preserve">meras Antanas Kalnius, </w:t>
      </w:r>
      <w:r w:rsidR="00026E9F" w:rsidRPr="005C5755">
        <w:rPr>
          <w:rFonts w:eastAsia="Times New Roman"/>
          <w:szCs w:val="24"/>
          <w:lang w:val="lt-LT" w:eastAsia="lt-LT"/>
        </w:rPr>
        <w:t>administracijos direktorė Vilma Preibienė, vicemerė Vaida Jakumienė, komiteto nar</w:t>
      </w:r>
      <w:r w:rsidR="006F1931" w:rsidRPr="005C5755">
        <w:rPr>
          <w:rFonts w:eastAsia="Times New Roman"/>
          <w:szCs w:val="24"/>
          <w:lang w:val="lt-LT" w:eastAsia="lt-LT"/>
        </w:rPr>
        <w:t>iai</w:t>
      </w:r>
      <w:r w:rsidR="00026E9F" w:rsidRPr="005C5755">
        <w:rPr>
          <w:rFonts w:eastAsia="Times New Roman"/>
          <w:szCs w:val="24"/>
          <w:lang w:val="lt-LT" w:eastAsia="lt-LT"/>
        </w:rPr>
        <w:t xml:space="preserve"> Vilius Adomaitis</w:t>
      </w:r>
      <w:r w:rsidR="006F1931" w:rsidRPr="005C5755">
        <w:rPr>
          <w:rFonts w:eastAsia="Times New Roman"/>
          <w:szCs w:val="24"/>
          <w:lang w:val="lt-LT" w:eastAsia="lt-LT"/>
        </w:rPr>
        <w:t>, Egidijus Gedvilas</w:t>
      </w:r>
      <w:r w:rsidR="00482D9B" w:rsidRPr="005C5755">
        <w:rPr>
          <w:rFonts w:eastAsia="Times New Roman"/>
          <w:szCs w:val="24"/>
          <w:lang w:val="lt-LT" w:eastAsia="lt-LT"/>
        </w:rPr>
        <w:t>, Dalia Bieliauskienė</w:t>
      </w:r>
      <w:r w:rsidR="003E61CC" w:rsidRPr="005C5755">
        <w:rPr>
          <w:rFonts w:eastAsia="Times New Roman"/>
          <w:szCs w:val="24"/>
          <w:lang w:val="lt-LT" w:eastAsia="lt-LT"/>
        </w:rPr>
        <w:t>, Jolanta Gedvilaitė.</w:t>
      </w:r>
    </w:p>
    <w:p w14:paraId="55A0653F" w14:textId="438BD116" w:rsidR="00317BAE" w:rsidRPr="005C5755" w:rsidRDefault="005C5755" w:rsidP="005C5755">
      <w:pPr>
        <w:shd w:val="clear" w:color="auto" w:fill="FFFFFF"/>
        <w:suppressAutoHyphens w:val="0"/>
        <w:ind w:firstLine="851"/>
        <w:jc w:val="both"/>
        <w:rPr>
          <w:rFonts w:eastAsia="Times New Roman"/>
          <w:szCs w:val="24"/>
          <w:lang w:val="lt-LT" w:eastAsia="lt-LT"/>
        </w:rPr>
      </w:pPr>
      <w:r w:rsidRPr="005C5755">
        <w:rPr>
          <w:rFonts w:eastAsia="Times New Roman"/>
          <w:szCs w:val="24"/>
          <w:lang w:val="lt-LT" w:eastAsia="lt-LT"/>
        </w:rPr>
        <w:t>Vyko diskusija. D</w:t>
      </w:r>
      <w:r w:rsidR="00317BAE" w:rsidRPr="005C5755">
        <w:rPr>
          <w:rFonts w:eastAsia="Times New Roman"/>
          <w:szCs w:val="24"/>
          <w:lang w:val="lt-LT" w:eastAsia="lt-LT"/>
        </w:rPr>
        <w:t>iskutuota dėl Kretingos rajono jaunimo strategijos 2023–2030 metams rengimo. Jaunimo atstovai</w:t>
      </w:r>
      <w:r w:rsidRPr="005C5755">
        <w:rPr>
          <w:rFonts w:eastAsia="Times New Roman"/>
          <w:szCs w:val="24"/>
          <w:lang w:val="lt-LT" w:eastAsia="lt-LT"/>
        </w:rPr>
        <w:t xml:space="preserve"> </w:t>
      </w:r>
      <w:r w:rsidR="00317BAE" w:rsidRPr="005C5755">
        <w:rPr>
          <w:rFonts w:eastAsia="Times New Roman"/>
          <w:szCs w:val="24"/>
          <w:lang w:val="lt-LT" w:eastAsia="lt-LT"/>
        </w:rPr>
        <w:t xml:space="preserve">pristatė jaunimo poreikius ir prioritetus: poreikis erdvių laisvalaikiui, </w:t>
      </w:r>
      <w:r w:rsidR="00317BAE" w:rsidRPr="005C5755">
        <w:rPr>
          <w:rFonts w:eastAsia="Times New Roman"/>
          <w:szCs w:val="24"/>
          <w:lang w:val="lt-LT" w:eastAsia="lt-LT"/>
        </w:rPr>
        <w:lastRenderedPageBreak/>
        <w:t xml:space="preserve">kūrybai, neformaliojam mokymuisi, renginių organizavimui Kretingoje ir rajone, dviračių takų plėtra, kino ir sporto transliacijų organizavimas, galimybė jaunimui savarankiškai inicijuoti projektus bei renginius. Diskutuota apie jaunimo įsitraukimą į veiklas, jų iniciatyvų skatinimą ir finansavimo galimybes. Aptartas skautų poreikis turėti patalpas inventoriui laikyti ir užsiėmimams. </w:t>
      </w:r>
      <w:r w:rsidRPr="005C5755">
        <w:rPr>
          <w:rFonts w:eastAsia="Times New Roman"/>
          <w:szCs w:val="24"/>
          <w:lang w:val="lt-LT" w:eastAsia="lt-LT"/>
        </w:rPr>
        <w:t>A</w:t>
      </w:r>
      <w:r w:rsidR="00317BAE" w:rsidRPr="005C5755">
        <w:rPr>
          <w:rFonts w:eastAsia="Times New Roman"/>
          <w:szCs w:val="24"/>
          <w:lang w:val="lt-LT" w:eastAsia="lt-LT"/>
        </w:rPr>
        <w:t>kcent</w:t>
      </w:r>
      <w:r w:rsidRPr="005C5755">
        <w:rPr>
          <w:rFonts w:eastAsia="Times New Roman"/>
          <w:szCs w:val="24"/>
          <w:lang w:val="lt-LT" w:eastAsia="lt-LT"/>
        </w:rPr>
        <w:t xml:space="preserve">uotos </w:t>
      </w:r>
      <w:r w:rsidR="00317BAE" w:rsidRPr="005C5755">
        <w:rPr>
          <w:rFonts w:eastAsia="Times New Roman"/>
          <w:szCs w:val="24"/>
          <w:lang w:val="lt-LT" w:eastAsia="lt-LT"/>
        </w:rPr>
        <w:t>problem</w:t>
      </w:r>
      <w:r w:rsidRPr="005C5755">
        <w:rPr>
          <w:rFonts w:eastAsia="Times New Roman"/>
          <w:szCs w:val="24"/>
          <w:lang w:val="lt-LT" w:eastAsia="lt-LT"/>
        </w:rPr>
        <w:t xml:space="preserve">os </w:t>
      </w:r>
      <w:r w:rsidR="00317BAE" w:rsidRPr="005C5755">
        <w:rPr>
          <w:rFonts w:eastAsia="Times New Roman"/>
          <w:szCs w:val="24"/>
          <w:lang w:val="lt-LT" w:eastAsia="lt-LT"/>
        </w:rPr>
        <w:t>dėl viešojo transporto: nevykstantys autobusai per Kretingos centrą, netinkami maršrutai po pamokų ir renginių, poreikis vėlesnių reisų bei dažnesnių maršrutų Kretingos rajone.</w:t>
      </w:r>
      <w:r w:rsidRPr="005C5755">
        <w:rPr>
          <w:rFonts w:eastAsia="Times New Roman"/>
          <w:szCs w:val="24"/>
          <w:lang w:val="lt-LT" w:eastAsia="lt-LT"/>
        </w:rPr>
        <w:t xml:space="preserve"> A</w:t>
      </w:r>
      <w:r w:rsidRPr="005C5755">
        <w:rPr>
          <w:rFonts w:eastAsia="Times New Roman"/>
          <w:szCs w:val="24"/>
          <w:lang w:val="lt-LT" w:eastAsia="lt-LT"/>
        </w:rPr>
        <w:t>ptarta jaunimo informacijos prieinamumo problema – tradiciniai socialiniai tinklai ne visada pasiekia jaunimą, todėl siūloma sukurti centralizuotą platformą (internetinę svetainę, Discord serverį ar programėlę), kurioje būtų skelbiama visa aktuali informacija apie renginius ir iniciatyvas. Pabrėžtas bendradarbiavimo su savivaldybe principas – jaunimas inicijuoja, planuoja ir moderuoja turinį, o savivaldybė suteikia finansinę ir ekspertinę pagalbą. Diskusijoje akcentuotas tęstinumas – veiklos neturėtų nutrūkti po Jaunimo sostinės projekto pabaigos, o susitikimai su institucijomis yra vertingi jaunimo balsui išgirsti ir sprendimų priėmimui. Jaunimo atstovai išreiškė norą toliau aktyviai dalyvauti, skatinti bendruomeniškumą ir kurti renginius bei platformas, kurios leistų jaunimui jaustis girdimiems ir įtrauktiems.</w:t>
      </w:r>
    </w:p>
    <w:p w14:paraId="563A298D" w14:textId="097412F9" w:rsidR="00AE0294" w:rsidRPr="0023446C" w:rsidRDefault="008254B4" w:rsidP="00AE0294">
      <w:pPr>
        <w:numPr>
          <w:ilvl w:val="0"/>
          <w:numId w:val="1"/>
        </w:numPr>
        <w:shd w:val="clear" w:color="auto" w:fill="FFFFFF"/>
        <w:suppressAutoHyphens w:val="0"/>
        <w:ind w:left="0" w:firstLine="851"/>
        <w:jc w:val="both"/>
        <w:rPr>
          <w:rFonts w:eastAsia="Calibri"/>
          <w:szCs w:val="24"/>
          <w:lang w:val="lt-LT"/>
        </w:rPr>
      </w:pPr>
      <w:r w:rsidRPr="00AE0294">
        <w:rPr>
          <w:lang w:val="lt-LT"/>
        </w:rPr>
        <w:t>SVARSTYTA.</w:t>
      </w:r>
      <w:r w:rsidR="00B01467" w:rsidRPr="00AE0294">
        <w:rPr>
          <w:lang w:val="lt-LT"/>
        </w:rPr>
        <w:t xml:space="preserve"> </w:t>
      </w:r>
      <w:r w:rsidR="00AE0294" w:rsidRPr="00AE0294">
        <w:rPr>
          <w:rFonts w:eastAsia="Calibri"/>
          <w:szCs w:val="24"/>
          <w:lang w:val="lt-LT"/>
        </w:rPr>
        <w:t xml:space="preserve">Dėl piniginės išmokos skyrimo Kretingos rajono savivaldybės kontrolės ir audito tarnybos savivaldybės kontrolierei Indrei Treigienei </w:t>
      </w:r>
      <w:r w:rsidR="00AE0294" w:rsidRPr="00AE0294">
        <w:rPr>
          <w:szCs w:val="24"/>
          <w:shd w:val="clear" w:color="auto" w:fill="FFFFFF"/>
          <w:lang w:val="lt-LT"/>
        </w:rPr>
        <w:t>(spr. prj. T1-336). Pranešėjas – G</w:t>
      </w:r>
      <w:r w:rsidR="00140598">
        <w:rPr>
          <w:szCs w:val="24"/>
          <w:shd w:val="clear" w:color="auto" w:fill="FFFFFF"/>
          <w:lang w:val="lt-LT"/>
        </w:rPr>
        <w:t>iedrius</w:t>
      </w:r>
      <w:r w:rsidR="00AE0294" w:rsidRPr="00AE0294">
        <w:rPr>
          <w:szCs w:val="24"/>
          <w:shd w:val="clear" w:color="auto" w:fill="FFFFFF"/>
          <w:lang w:val="lt-LT"/>
        </w:rPr>
        <w:t xml:space="preserve"> Petreikis.</w:t>
      </w:r>
    </w:p>
    <w:p w14:paraId="5D1B992F" w14:textId="52F58D84" w:rsidR="00AF0A1C" w:rsidRDefault="00F14043" w:rsidP="00F14043">
      <w:pPr>
        <w:shd w:val="clear" w:color="auto" w:fill="FFFFFF"/>
        <w:suppressAutoHyphens w:val="0"/>
        <w:ind w:firstLine="851"/>
        <w:jc w:val="both"/>
        <w:rPr>
          <w:rFonts w:eastAsia="Calibri"/>
          <w:szCs w:val="24"/>
          <w:lang w:val="lt-LT"/>
        </w:rPr>
      </w:pPr>
      <w:r>
        <w:rPr>
          <w:rFonts w:eastAsia="Calibri"/>
          <w:szCs w:val="24"/>
          <w:lang w:val="lt-LT"/>
        </w:rPr>
        <w:t xml:space="preserve">Komiteto narys </w:t>
      </w:r>
      <w:r w:rsidRPr="00F14043">
        <w:rPr>
          <w:rFonts w:eastAsia="Calibri"/>
          <w:szCs w:val="24"/>
          <w:lang w:val="lt-LT"/>
        </w:rPr>
        <w:t>Egidijus Gedvilas teigė, kad šiandien nebalsuos dėl siūlomo sprendimo, nes dar nėra apsisprendęs ir norėtų palikti sprendimą kitam tarybos posėdžiui. Jo nuomone, nebūtina koncentruotis tik į kontrolierę, kadangi kolektyve dirba daug kompetentingų darbuotojų.</w:t>
      </w:r>
      <w:r w:rsidR="00AF0A1C">
        <w:rPr>
          <w:rFonts w:eastAsia="Calibri"/>
          <w:szCs w:val="24"/>
          <w:lang w:val="lt-LT"/>
        </w:rPr>
        <w:t xml:space="preserve"> </w:t>
      </w:r>
    </w:p>
    <w:p w14:paraId="030E302E" w14:textId="0A22B80C"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w:t>
      </w:r>
      <w:r w:rsidR="00615914">
        <w:rPr>
          <w:rFonts w:eastAsia="Times New Roman"/>
          <w:szCs w:val="24"/>
          <w:lang w:val="lt-LT" w:eastAsia="lt-LT"/>
        </w:rPr>
        <w:t xml:space="preserve">Balsų dauguma (1 – nebalsavo) </w:t>
      </w:r>
      <w:r w:rsidRPr="00AE0294">
        <w:rPr>
          <w:rFonts w:eastAsia="Times New Roman"/>
          <w:szCs w:val="24"/>
          <w:lang w:val="lt-LT" w:eastAsia="lt-LT"/>
        </w:rPr>
        <w:t>pateiktam sprendimo projektui pritarta.</w:t>
      </w:r>
    </w:p>
    <w:p w14:paraId="1058EDB4" w14:textId="2C86C314" w:rsidR="00AE0294" w:rsidRPr="00AE0294" w:rsidRDefault="00AE0294" w:rsidP="00AE0294">
      <w:pPr>
        <w:numPr>
          <w:ilvl w:val="0"/>
          <w:numId w:val="1"/>
        </w:numPr>
        <w:shd w:val="clear" w:color="auto" w:fill="FFFFFF"/>
        <w:suppressAutoHyphens w:val="0"/>
        <w:ind w:left="0" w:firstLine="851"/>
        <w:jc w:val="both"/>
        <w:rPr>
          <w:rFonts w:eastAsia="Calibri"/>
          <w:szCs w:val="24"/>
          <w:lang w:val="lt-LT"/>
        </w:rPr>
      </w:pPr>
      <w:r w:rsidRPr="00AE0294">
        <w:rPr>
          <w:lang w:val="lt-LT"/>
        </w:rPr>
        <w:t xml:space="preserve">SVARSTYTA. </w:t>
      </w:r>
      <w:r w:rsidRPr="00AE0294">
        <w:rPr>
          <w:rFonts w:eastAsia="Calibri"/>
          <w:szCs w:val="24"/>
          <w:lang w:val="lt-LT"/>
        </w:rPr>
        <w:t xml:space="preserve">Dėl Kretingos rajono savivaldybės tarybos 2008 m. lapkričio 27 d. sprendimo Nr. T2-312 „Dėl mokesčio už neformalųjį ugdymą Kretingos sporto mokykloje nustatymo bei kai kurių Kretingos rajono tarybos sprendimų pripažinimo netekusiais galios“ pakeitimo </w:t>
      </w:r>
      <w:r w:rsidRPr="00AE0294">
        <w:rPr>
          <w:szCs w:val="24"/>
          <w:shd w:val="clear" w:color="auto" w:fill="FFFFFF"/>
          <w:lang w:val="lt-LT"/>
        </w:rPr>
        <w:t>(spr. prj. T1-337). Pranešėja – A</w:t>
      </w:r>
      <w:r w:rsidR="00140598">
        <w:rPr>
          <w:szCs w:val="24"/>
          <w:shd w:val="clear" w:color="auto" w:fill="FFFFFF"/>
          <w:lang w:val="lt-LT"/>
        </w:rPr>
        <w:t>sta</w:t>
      </w:r>
      <w:r w:rsidRPr="00AE0294">
        <w:rPr>
          <w:szCs w:val="24"/>
          <w:shd w:val="clear" w:color="auto" w:fill="FFFFFF"/>
          <w:lang w:val="lt-LT"/>
        </w:rPr>
        <w:t xml:space="preserve"> Burbienė.</w:t>
      </w:r>
    </w:p>
    <w:p w14:paraId="01E4F852" w14:textId="77777777"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p>
    <w:p w14:paraId="3EA3BFF3" w14:textId="3E7D2FDE" w:rsidR="00AE0294" w:rsidRPr="00506DEB" w:rsidRDefault="00AE0294" w:rsidP="00AE0294">
      <w:pPr>
        <w:numPr>
          <w:ilvl w:val="0"/>
          <w:numId w:val="1"/>
        </w:numPr>
        <w:shd w:val="clear" w:color="auto" w:fill="FFFFFF"/>
        <w:suppressAutoHyphens w:val="0"/>
        <w:ind w:left="0" w:firstLine="851"/>
        <w:jc w:val="both"/>
        <w:rPr>
          <w:rFonts w:eastAsia="Calibri"/>
          <w:szCs w:val="24"/>
          <w:lang w:val="lt-LT"/>
        </w:rPr>
      </w:pPr>
      <w:r w:rsidRPr="00AE0294">
        <w:rPr>
          <w:lang w:val="lt-LT"/>
        </w:rPr>
        <w:t xml:space="preserve">SVARSTYTA. </w:t>
      </w:r>
      <w:r w:rsidRPr="00AE0294">
        <w:rPr>
          <w:rFonts w:eastAsia="Calibri"/>
          <w:szCs w:val="24"/>
          <w:lang w:val="lt-LT"/>
        </w:rPr>
        <w:t xml:space="preserve">Dėl Kretingos rajono savivaldybės lėšų skyrimo premijoms už pasiektus sporto laimėjimus sportininkams ir jų treneriams </w:t>
      </w:r>
      <w:r w:rsidRPr="00AE0294">
        <w:rPr>
          <w:szCs w:val="24"/>
          <w:shd w:val="clear" w:color="auto" w:fill="FFFFFF"/>
          <w:lang w:val="lt-LT"/>
        </w:rPr>
        <w:t>(spr. prj. T1-338). Pranešėja – D</w:t>
      </w:r>
      <w:r w:rsidR="00BE0449">
        <w:rPr>
          <w:szCs w:val="24"/>
          <w:shd w:val="clear" w:color="auto" w:fill="FFFFFF"/>
          <w:lang w:val="lt-LT"/>
        </w:rPr>
        <w:t xml:space="preserve">ovilė </w:t>
      </w:r>
      <w:r w:rsidRPr="00AE0294">
        <w:rPr>
          <w:szCs w:val="24"/>
          <w:shd w:val="clear" w:color="auto" w:fill="FFFFFF"/>
          <w:lang w:val="lt-LT"/>
        </w:rPr>
        <w:t>Višinskienė.</w:t>
      </w:r>
    </w:p>
    <w:p w14:paraId="228455BA" w14:textId="47B60503" w:rsidR="00506DEB" w:rsidRDefault="00506DEB" w:rsidP="00506DEB">
      <w:pPr>
        <w:shd w:val="clear" w:color="auto" w:fill="FFFFFF"/>
        <w:suppressAutoHyphens w:val="0"/>
        <w:ind w:firstLine="851"/>
        <w:jc w:val="both"/>
        <w:rPr>
          <w:rFonts w:eastAsia="Calibri"/>
          <w:szCs w:val="24"/>
          <w:lang w:val="lt-LT"/>
        </w:rPr>
      </w:pPr>
      <w:r>
        <w:rPr>
          <w:rFonts w:eastAsia="Calibri"/>
          <w:szCs w:val="24"/>
          <w:lang w:val="lt-LT"/>
        </w:rPr>
        <w:t xml:space="preserve">Kalbėjo </w:t>
      </w:r>
      <w:r w:rsidR="00915F09">
        <w:rPr>
          <w:rFonts w:eastAsia="Calibri"/>
          <w:szCs w:val="24"/>
          <w:lang w:val="lt-LT"/>
        </w:rPr>
        <w:t xml:space="preserve">komiteto nariai </w:t>
      </w:r>
      <w:r>
        <w:rPr>
          <w:rFonts w:eastAsia="Calibri"/>
          <w:szCs w:val="24"/>
          <w:lang w:val="lt-LT"/>
        </w:rPr>
        <w:t>Vilius Adomaitis</w:t>
      </w:r>
      <w:r w:rsidR="00660E97">
        <w:rPr>
          <w:rFonts w:eastAsia="Calibri"/>
          <w:szCs w:val="24"/>
          <w:lang w:val="lt-LT"/>
        </w:rPr>
        <w:t xml:space="preserve">, Jolanta Gedvilaitė, administracijos direktorė </w:t>
      </w:r>
      <w:r w:rsidR="00915F09">
        <w:rPr>
          <w:rFonts w:eastAsia="Calibri"/>
          <w:szCs w:val="24"/>
          <w:lang w:val="lt-LT"/>
        </w:rPr>
        <w:t>Vilma Preibienė.</w:t>
      </w:r>
    </w:p>
    <w:p w14:paraId="55E1C2DC" w14:textId="3AFE9587" w:rsidR="00915F09" w:rsidRPr="00AE0294" w:rsidRDefault="00915F09" w:rsidP="00506DEB">
      <w:pPr>
        <w:shd w:val="clear" w:color="auto" w:fill="FFFFFF"/>
        <w:suppressAutoHyphens w:val="0"/>
        <w:ind w:firstLine="851"/>
        <w:jc w:val="both"/>
        <w:rPr>
          <w:rFonts w:eastAsia="Calibri"/>
          <w:szCs w:val="24"/>
          <w:lang w:val="lt-LT"/>
        </w:rPr>
      </w:pPr>
      <w:r>
        <w:rPr>
          <w:rFonts w:eastAsia="Calibri"/>
          <w:szCs w:val="24"/>
          <w:lang w:val="lt-LT"/>
        </w:rPr>
        <w:t>Pasiūlymų balsavimui nepateikta.</w:t>
      </w:r>
    </w:p>
    <w:p w14:paraId="302CD330" w14:textId="77777777"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p>
    <w:p w14:paraId="2B07918A" w14:textId="0BCF70A2" w:rsidR="00AE0294" w:rsidRPr="00AE0294" w:rsidRDefault="00AE0294" w:rsidP="00AE0294">
      <w:pPr>
        <w:numPr>
          <w:ilvl w:val="0"/>
          <w:numId w:val="1"/>
        </w:numPr>
        <w:shd w:val="clear" w:color="auto" w:fill="FFFFFF"/>
        <w:suppressAutoHyphens w:val="0"/>
        <w:ind w:left="0" w:firstLine="851"/>
        <w:jc w:val="both"/>
        <w:rPr>
          <w:rFonts w:eastAsia="Calibri"/>
          <w:szCs w:val="24"/>
          <w:lang w:val="lt-LT"/>
        </w:rPr>
      </w:pPr>
      <w:r w:rsidRPr="00AE0294">
        <w:rPr>
          <w:lang w:val="lt-LT"/>
        </w:rPr>
        <w:t xml:space="preserve">SVARSTYTA. </w:t>
      </w:r>
      <w:r w:rsidRPr="00AE0294">
        <w:rPr>
          <w:rFonts w:eastAsia="Calibri"/>
          <w:szCs w:val="24"/>
          <w:lang w:val="lt-LT"/>
        </w:rPr>
        <w:t xml:space="preserve">Dėl Kretingos rajono savivaldybės tarybos 2016 m. balandžio 27 d. sprendimo Nr. T2-142 „Dėl Kretingos muziejaus teikiamų paslaugų kainų nustatymo“ pakeitimo </w:t>
      </w:r>
      <w:r w:rsidRPr="00AE0294">
        <w:rPr>
          <w:szCs w:val="24"/>
          <w:shd w:val="clear" w:color="auto" w:fill="FFFFFF"/>
          <w:lang w:val="lt-LT"/>
        </w:rPr>
        <w:t>(spr. prj. T1-339). Pranešėja – D</w:t>
      </w:r>
      <w:r w:rsidR="00803315">
        <w:rPr>
          <w:szCs w:val="24"/>
          <w:shd w:val="clear" w:color="auto" w:fill="FFFFFF"/>
          <w:lang w:val="lt-LT"/>
        </w:rPr>
        <w:t>alia</w:t>
      </w:r>
      <w:r w:rsidRPr="00AE0294">
        <w:rPr>
          <w:szCs w:val="24"/>
          <w:shd w:val="clear" w:color="auto" w:fill="FFFFFF"/>
          <w:lang w:val="lt-LT"/>
        </w:rPr>
        <w:t xml:space="preserve"> Činkienė.</w:t>
      </w:r>
    </w:p>
    <w:p w14:paraId="4E7F62C0" w14:textId="03AF4A9E" w:rsidR="00915F09" w:rsidRDefault="00915F09" w:rsidP="00915F09">
      <w:pPr>
        <w:pStyle w:val="Sraopastraipa"/>
        <w:shd w:val="clear" w:color="auto" w:fill="FFFFFF"/>
        <w:suppressAutoHyphens w:val="0"/>
        <w:ind w:left="0" w:firstLine="851"/>
        <w:jc w:val="both"/>
        <w:rPr>
          <w:rFonts w:eastAsia="Calibri"/>
          <w:szCs w:val="24"/>
          <w:lang w:val="lt-LT"/>
        </w:rPr>
      </w:pPr>
      <w:r w:rsidRPr="00090AA6">
        <w:rPr>
          <w:rFonts w:eastAsia="Calibri"/>
          <w:szCs w:val="24"/>
          <w:lang w:val="lt-LT"/>
        </w:rPr>
        <w:t>Kalbėjo komiteto narė Jolanta Gedvilaitė, Kretingos muziejaus direktorius Romandas Žiubrys.</w:t>
      </w:r>
    </w:p>
    <w:p w14:paraId="543BE679" w14:textId="619D7AA8" w:rsidR="00CE2EB9" w:rsidRPr="00CE2EB9" w:rsidRDefault="00CE2EB9" w:rsidP="00CE2EB9">
      <w:pPr>
        <w:pStyle w:val="Sraopastraipa"/>
        <w:shd w:val="clear" w:color="auto" w:fill="FFFFFF"/>
        <w:ind w:left="0" w:firstLine="851"/>
        <w:jc w:val="both"/>
        <w:rPr>
          <w:rFonts w:eastAsia="Calibri"/>
          <w:szCs w:val="24"/>
          <w:lang w:val="lt-LT"/>
        </w:rPr>
      </w:pPr>
      <w:r>
        <w:rPr>
          <w:rFonts w:eastAsia="Calibri"/>
          <w:szCs w:val="24"/>
          <w:lang w:val="lt-LT"/>
        </w:rPr>
        <w:t xml:space="preserve">Muziejaus direktoriui Romandui Žiubriui </w:t>
      </w:r>
      <w:r w:rsidRPr="00CE2EB9">
        <w:rPr>
          <w:rFonts w:eastAsia="Calibri"/>
          <w:szCs w:val="24"/>
          <w:lang w:val="lt-LT"/>
        </w:rPr>
        <w:t>užduotas klausimas dėl ceremonijos dalyvių mokėjimo už bilietus ir salės nuomą. Direktorius paaiškino, kad tvarka lieka nepakitusi: kiekvienas dalyvis turės pirkti bilietą į muziejų, nes ceremonija vyksta muziejaus patalpose, taip pat susimokėti už salės nuomą. Buvo pasiūlyta atlikti trumpą analizę, kiek žmonių vidutiniškai dalyvauja ceremonijose, kad ateityje būtų aiškiau ir nekiltų nesusipratimų. Tikslas – palengvinti paslaugos įsigijimą dalyviams ir pateikti pagrindimą kainų nustatymui.</w:t>
      </w:r>
    </w:p>
    <w:p w14:paraId="1C1BE5AF" w14:textId="113B4DEB" w:rsidR="00CE2EB9" w:rsidRDefault="00CE2EB9" w:rsidP="00915F09">
      <w:pPr>
        <w:pStyle w:val="Sraopastraipa"/>
        <w:shd w:val="clear" w:color="auto" w:fill="FFFFFF"/>
        <w:suppressAutoHyphens w:val="0"/>
        <w:ind w:left="0" w:firstLine="851"/>
        <w:jc w:val="both"/>
        <w:rPr>
          <w:rFonts w:eastAsia="Calibri"/>
          <w:szCs w:val="24"/>
          <w:lang w:val="lt-LT"/>
        </w:rPr>
      </w:pPr>
      <w:r>
        <w:rPr>
          <w:rFonts w:eastAsia="Calibri"/>
          <w:szCs w:val="24"/>
          <w:lang w:val="lt-LT"/>
        </w:rPr>
        <w:t>K</w:t>
      </w:r>
      <w:r w:rsidRPr="00090AA6">
        <w:rPr>
          <w:rFonts w:eastAsia="Calibri"/>
          <w:szCs w:val="24"/>
          <w:lang w:val="lt-LT"/>
        </w:rPr>
        <w:t>omiteto narė Jolanta Gedvilaitė</w:t>
      </w:r>
      <w:r w:rsidRPr="00CE2EB9">
        <w:rPr>
          <w:rFonts w:eastAsia="Calibri"/>
          <w:szCs w:val="24"/>
          <w:lang w:val="lt-LT"/>
        </w:rPr>
        <w:t xml:space="preserve"> </w:t>
      </w:r>
      <w:r w:rsidRPr="00CE2EB9">
        <w:rPr>
          <w:rFonts w:eastAsia="Calibri"/>
          <w:szCs w:val="24"/>
          <w:lang w:val="lt-LT"/>
        </w:rPr>
        <w:t>pateik</w:t>
      </w:r>
      <w:r>
        <w:rPr>
          <w:rFonts w:eastAsia="Calibri"/>
          <w:szCs w:val="24"/>
          <w:lang w:val="lt-LT"/>
        </w:rPr>
        <w:t xml:space="preserve">ė </w:t>
      </w:r>
      <w:r w:rsidRPr="00CE2EB9">
        <w:rPr>
          <w:rFonts w:eastAsia="Calibri"/>
          <w:szCs w:val="24"/>
          <w:lang w:val="lt-LT"/>
        </w:rPr>
        <w:t>siūlym</w:t>
      </w:r>
      <w:r>
        <w:rPr>
          <w:rFonts w:eastAsia="Calibri"/>
          <w:szCs w:val="24"/>
          <w:lang w:val="lt-LT"/>
        </w:rPr>
        <w:t>ą</w:t>
      </w:r>
      <w:r w:rsidRPr="00CE2EB9">
        <w:rPr>
          <w:rFonts w:eastAsia="Calibri"/>
          <w:szCs w:val="24"/>
          <w:lang w:val="lt-LT"/>
        </w:rPr>
        <w:t xml:space="preserve"> ateityje renginiams pateikti aiškesnį pagrindimą ir analizę dėl dalyvių skaičiaus ir nustatomų kainų, kad būtų aišku, kodėl pasirenkamas konkretus skaičius</w:t>
      </w:r>
      <w:r>
        <w:rPr>
          <w:rFonts w:eastAsia="Calibri"/>
          <w:szCs w:val="24"/>
          <w:lang w:val="lt-LT"/>
        </w:rPr>
        <w:t>.</w:t>
      </w:r>
      <w:r w:rsidRPr="00CE2EB9">
        <w:rPr>
          <w:rFonts w:eastAsia="Calibri"/>
          <w:szCs w:val="24"/>
          <w:lang w:val="lt-LT"/>
        </w:rPr>
        <w:t xml:space="preserve"> Tai leistų išvengti nesusipratimų ir suteiktų argumentuotą pagrindimą sprendimams.</w:t>
      </w:r>
    </w:p>
    <w:p w14:paraId="62249153" w14:textId="1F559BC7" w:rsidR="00090AA6" w:rsidRPr="00090AA6" w:rsidRDefault="00090AA6" w:rsidP="00915F09">
      <w:pPr>
        <w:pStyle w:val="Sraopastraipa"/>
        <w:shd w:val="clear" w:color="auto" w:fill="FFFFFF"/>
        <w:suppressAutoHyphens w:val="0"/>
        <w:ind w:left="0" w:firstLine="851"/>
        <w:jc w:val="both"/>
        <w:rPr>
          <w:szCs w:val="24"/>
          <w:lang w:val="lt-LT"/>
        </w:rPr>
      </w:pPr>
      <w:r w:rsidRPr="00090AA6">
        <w:rPr>
          <w:rFonts w:eastAsia="Calibri"/>
          <w:szCs w:val="24"/>
          <w:lang w:val="lt-LT"/>
        </w:rPr>
        <w:t>Pasiūlymų balsavimui nepateikta.</w:t>
      </w:r>
    </w:p>
    <w:p w14:paraId="168950E1" w14:textId="53BB2B77"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p>
    <w:p w14:paraId="5C6720D1" w14:textId="51492BB9" w:rsidR="00AE0294" w:rsidRPr="00AE0294" w:rsidRDefault="00AE0294" w:rsidP="00AE0294">
      <w:pPr>
        <w:numPr>
          <w:ilvl w:val="0"/>
          <w:numId w:val="1"/>
        </w:numPr>
        <w:shd w:val="clear" w:color="auto" w:fill="FFFFFF"/>
        <w:suppressAutoHyphens w:val="0"/>
        <w:ind w:left="0" w:firstLine="851"/>
        <w:jc w:val="both"/>
        <w:rPr>
          <w:rFonts w:eastAsia="Calibri"/>
          <w:szCs w:val="24"/>
          <w:lang w:val="lt-LT"/>
        </w:rPr>
      </w:pPr>
      <w:r w:rsidRPr="00AE0294">
        <w:rPr>
          <w:lang w:val="lt-LT"/>
        </w:rPr>
        <w:lastRenderedPageBreak/>
        <w:t xml:space="preserve">SVARSTYTA. </w:t>
      </w:r>
      <w:r w:rsidRPr="00AE0294">
        <w:rPr>
          <w:rFonts w:eastAsia="Calibri"/>
          <w:szCs w:val="24"/>
          <w:lang w:val="lt-LT"/>
        </w:rPr>
        <w:t xml:space="preserve">Dėl Kretingos rajono savivaldybės tarybos 2022 m. spalio 27 d. sprendimo Nr. T2-275 „Dėl Kretingos rajono savivaldybės nevyriausybinių organizacijų tarybos nuostatų patvirtinimo“ pakeitimo </w:t>
      </w:r>
      <w:r w:rsidRPr="00AE0294">
        <w:rPr>
          <w:szCs w:val="24"/>
          <w:shd w:val="clear" w:color="auto" w:fill="FFFFFF"/>
          <w:lang w:val="lt-LT"/>
        </w:rPr>
        <w:t>(spr. prj. T1-345).</w:t>
      </w:r>
    </w:p>
    <w:p w14:paraId="2AC9857C" w14:textId="77777777"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p>
    <w:p w14:paraId="7B62C8EA" w14:textId="51EECA0F" w:rsidR="00AE0294" w:rsidRPr="00AE0294" w:rsidRDefault="00AE0294" w:rsidP="00AE0294">
      <w:pPr>
        <w:numPr>
          <w:ilvl w:val="0"/>
          <w:numId w:val="1"/>
        </w:numPr>
        <w:shd w:val="clear" w:color="auto" w:fill="FFFFFF"/>
        <w:suppressAutoHyphens w:val="0"/>
        <w:ind w:left="0" w:firstLine="851"/>
        <w:jc w:val="both"/>
        <w:rPr>
          <w:rFonts w:eastAsia="Calibri"/>
          <w:szCs w:val="24"/>
          <w:lang w:val="lt-LT"/>
        </w:rPr>
      </w:pPr>
      <w:r w:rsidRPr="00AE0294">
        <w:rPr>
          <w:lang w:val="lt-LT"/>
        </w:rPr>
        <w:t xml:space="preserve">SVARSTYTA. </w:t>
      </w:r>
      <w:r w:rsidRPr="00AE0294">
        <w:rPr>
          <w:rFonts w:eastAsia="Calibri"/>
          <w:szCs w:val="24"/>
          <w:lang w:val="lt-LT"/>
        </w:rPr>
        <w:t xml:space="preserve">Dėl Kretingos rajono savivaldybės turto perdavimo valdyti panaudos pagrindais Kretingos dienos veiklos centrui </w:t>
      </w:r>
      <w:r w:rsidRPr="00AE0294">
        <w:rPr>
          <w:szCs w:val="24"/>
          <w:shd w:val="clear" w:color="auto" w:fill="FFFFFF"/>
          <w:lang w:val="lt-LT"/>
        </w:rPr>
        <w:t>(spr. prj. T1-352).</w:t>
      </w:r>
    </w:p>
    <w:p w14:paraId="4E0D6B71" w14:textId="77777777"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p>
    <w:p w14:paraId="17C2B4CB" w14:textId="05C50A8F" w:rsidR="00AE0294" w:rsidRPr="00AE0294" w:rsidRDefault="00AE0294" w:rsidP="00AE0294">
      <w:pPr>
        <w:numPr>
          <w:ilvl w:val="0"/>
          <w:numId w:val="1"/>
        </w:numPr>
        <w:shd w:val="clear" w:color="auto" w:fill="FFFFFF"/>
        <w:suppressAutoHyphens w:val="0"/>
        <w:ind w:left="0" w:firstLine="851"/>
        <w:jc w:val="both"/>
        <w:rPr>
          <w:rFonts w:eastAsia="Calibri"/>
          <w:szCs w:val="24"/>
          <w:lang w:val="lt-LT"/>
        </w:rPr>
      </w:pPr>
      <w:r w:rsidRPr="00AE0294">
        <w:rPr>
          <w:lang w:val="lt-LT"/>
        </w:rPr>
        <w:t xml:space="preserve">SVARSTYTA. </w:t>
      </w:r>
      <w:r w:rsidRPr="00AE0294">
        <w:rPr>
          <w:rFonts w:eastAsia="Calibri"/>
          <w:szCs w:val="24"/>
          <w:lang w:val="lt-LT"/>
        </w:rPr>
        <w:t>Dėl Kretingos rajono savivaldybės tarybos 2025 m. vasario 20 d. sprendimo Nr.T2-34 „Dėl Kretingos rajono savivaldybės 2025</w:t>
      </w:r>
      <w:r w:rsidRPr="00AE0294">
        <w:rPr>
          <w:szCs w:val="24"/>
          <w:lang w:val="lt-LT"/>
        </w:rPr>
        <w:t>–</w:t>
      </w:r>
      <w:r w:rsidRPr="00AE0294">
        <w:rPr>
          <w:rFonts w:eastAsia="Calibri"/>
          <w:szCs w:val="24"/>
          <w:lang w:val="lt-LT"/>
        </w:rPr>
        <w:t xml:space="preserve">2027 metų biudžeto patvirtinimo“ pakeitimo </w:t>
      </w:r>
      <w:r w:rsidRPr="00AE0294">
        <w:rPr>
          <w:szCs w:val="24"/>
          <w:shd w:val="clear" w:color="auto" w:fill="FFFFFF"/>
          <w:lang w:val="lt-LT"/>
        </w:rPr>
        <w:t>(spr. prj. T1-361). Pranešėja – E</w:t>
      </w:r>
      <w:r w:rsidR="005B3521">
        <w:rPr>
          <w:szCs w:val="24"/>
          <w:shd w:val="clear" w:color="auto" w:fill="FFFFFF"/>
          <w:lang w:val="lt-LT"/>
        </w:rPr>
        <w:t xml:space="preserve">dita </w:t>
      </w:r>
      <w:r w:rsidRPr="00AE0294">
        <w:rPr>
          <w:szCs w:val="24"/>
          <w:shd w:val="clear" w:color="auto" w:fill="FFFFFF"/>
          <w:lang w:val="lt-LT"/>
        </w:rPr>
        <w:t>Samalienė.</w:t>
      </w:r>
    </w:p>
    <w:p w14:paraId="5ACC2C3E" w14:textId="77777777" w:rsidR="00AE0294" w:rsidRP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p>
    <w:p w14:paraId="239E85EC" w14:textId="58C09F85" w:rsidR="00AE0294" w:rsidRPr="00AE0294" w:rsidRDefault="00AE0294" w:rsidP="00AE0294">
      <w:pPr>
        <w:numPr>
          <w:ilvl w:val="0"/>
          <w:numId w:val="1"/>
        </w:numPr>
        <w:shd w:val="clear" w:color="auto" w:fill="FFFFFF"/>
        <w:suppressAutoHyphens w:val="0"/>
        <w:ind w:left="0" w:firstLine="851"/>
        <w:jc w:val="both"/>
        <w:rPr>
          <w:rFonts w:eastAsia="Times New Roman"/>
          <w:szCs w:val="24"/>
          <w:lang w:val="lt-LT" w:eastAsia="lt-LT"/>
        </w:rPr>
      </w:pPr>
      <w:r w:rsidRPr="00AE0294">
        <w:rPr>
          <w:lang w:val="lt-LT"/>
        </w:rPr>
        <w:t xml:space="preserve">SVARSTYTA. </w:t>
      </w:r>
      <w:r w:rsidRPr="00AE0294">
        <w:rPr>
          <w:rFonts w:eastAsia="Calibri"/>
          <w:szCs w:val="24"/>
          <w:lang w:val="lt-LT"/>
        </w:rPr>
        <w:t xml:space="preserve">Dėl Kretingos rajono savivaldybės tarybos 2025 m. sausio 30 d. sprendimo Nr. T2-1 „Dėl Kretingos rajono savivaldybės 2025–2027 metų strateginio veiklos plano tvirtinimo“ pakeitimo </w:t>
      </w:r>
      <w:r w:rsidRPr="00AE0294">
        <w:rPr>
          <w:szCs w:val="24"/>
          <w:shd w:val="clear" w:color="auto" w:fill="FFFFFF"/>
          <w:lang w:val="lt-LT"/>
        </w:rPr>
        <w:t>(spr. prj. T1-362). Pranešėja – L</w:t>
      </w:r>
      <w:r w:rsidR="00803315">
        <w:rPr>
          <w:szCs w:val="24"/>
          <w:shd w:val="clear" w:color="auto" w:fill="FFFFFF"/>
          <w:lang w:val="lt-LT"/>
        </w:rPr>
        <w:t>ukrecija</w:t>
      </w:r>
      <w:r w:rsidRPr="00AE0294">
        <w:rPr>
          <w:szCs w:val="24"/>
          <w:shd w:val="clear" w:color="auto" w:fill="FFFFFF"/>
          <w:lang w:val="lt-LT"/>
        </w:rPr>
        <w:t xml:space="preserve"> Lengvinė.</w:t>
      </w:r>
    </w:p>
    <w:p w14:paraId="061EFCFF" w14:textId="4AA1E7B1" w:rsidR="00AE0294" w:rsidRDefault="00AE0294" w:rsidP="00AE0294">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w:t>
      </w:r>
      <w:r w:rsidR="00BC5240">
        <w:rPr>
          <w:rFonts w:eastAsia="Times New Roman"/>
          <w:szCs w:val="24"/>
          <w:lang w:val="lt-LT" w:eastAsia="lt-LT"/>
        </w:rPr>
        <w:t>Balsų dauguma (susilaikė – 1)</w:t>
      </w:r>
      <w:r w:rsidRPr="00AE0294">
        <w:rPr>
          <w:rFonts w:eastAsia="Times New Roman"/>
          <w:szCs w:val="24"/>
          <w:lang w:val="lt-LT" w:eastAsia="lt-LT"/>
        </w:rPr>
        <w:t xml:space="preserve"> pateiktam sprendimo projektui pritarta.</w:t>
      </w:r>
    </w:p>
    <w:p w14:paraId="00F43C30" w14:textId="123C0F08" w:rsidR="00A85383" w:rsidRPr="00A85383" w:rsidRDefault="00A85383" w:rsidP="00A85383">
      <w:pPr>
        <w:numPr>
          <w:ilvl w:val="0"/>
          <w:numId w:val="1"/>
        </w:numPr>
        <w:shd w:val="clear" w:color="auto" w:fill="FFFFFF"/>
        <w:suppressAutoHyphens w:val="0"/>
        <w:ind w:left="0" w:firstLine="851"/>
        <w:jc w:val="both"/>
        <w:rPr>
          <w:rFonts w:eastAsia="Calibri"/>
          <w:bCs/>
          <w:szCs w:val="24"/>
          <w:lang w:val="lt-LT"/>
        </w:rPr>
      </w:pPr>
      <w:r w:rsidRPr="00AE0294">
        <w:rPr>
          <w:lang w:val="lt-LT"/>
        </w:rPr>
        <w:t xml:space="preserve">SVARSTYTA. </w:t>
      </w:r>
      <w:r w:rsidRPr="00A85383">
        <w:rPr>
          <w:rFonts w:eastAsia="Calibri"/>
          <w:bCs/>
          <w:szCs w:val="24"/>
          <w:lang w:val="lt-LT"/>
        </w:rPr>
        <w:t xml:space="preserve">Dėl Kretingos rajono savivaldybės turto perdavimo valdyti panaudos pagrindais Kretingos rajono savivaldybės M. Valančiaus viešajai </w:t>
      </w:r>
      <w:r w:rsidRPr="00090AA6">
        <w:rPr>
          <w:rFonts w:eastAsia="Calibri"/>
          <w:bCs/>
          <w:szCs w:val="24"/>
          <w:lang w:val="lt-LT"/>
        </w:rPr>
        <w:t xml:space="preserve">bibliotekai </w:t>
      </w:r>
      <w:r w:rsidRPr="00090AA6">
        <w:rPr>
          <w:bCs/>
          <w:szCs w:val="24"/>
          <w:shd w:val="clear" w:color="auto" w:fill="FFFFFF"/>
          <w:lang w:val="lt-LT"/>
        </w:rPr>
        <w:t>(spr. prj. T1-334).</w:t>
      </w:r>
      <w:r w:rsidRPr="00A85383">
        <w:rPr>
          <w:szCs w:val="24"/>
          <w:shd w:val="clear" w:color="auto" w:fill="FFFFFF"/>
          <w:lang w:val="lt-LT"/>
        </w:rPr>
        <w:t xml:space="preserve"> Pranešėja – S</w:t>
      </w:r>
      <w:r w:rsidR="00090AA6">
        <w:rPr>
          <w:szCs w:val="24"/>
          <w:shd w:val="clear" w:color="auto" w:fill="FFFFFF"/>
          <w:lang w:val="lt-LT"/>
        </w:rPr>
        <w:t xml:space="preserve">imona </w:t>
      </w:r>
      <w:r w:rsidRPr="00A85383">
        <w:rPr>
          <w:szCs w:val="24"/>
          <w:shd w:val="clear" w:color="auto" w:fill="FFFFFF"/>
          <w:lang w:val="lt-LT"/>
        </w:rPr>
        <w:t>Baublienė.</w:t>
      </w:r>
    </w:p>
    <w:p w14:paraId="4A3BF621" w14:textId="41964769" w:rsidR="00A85383" w:rsidRPr="00A85383" w:rsidRDefault="00A85383" w:rsidP="00A85383">
      <w:pPr>
        <w:pStyle w:val="Sraopastraipa"/>
        <w:shd w:val="clear" w:color="auto" w:fill="FFFFFF"/>
        <w:suppressAutoHyphens w:val="0"/>
        <w:ind w:left="851"/>
        <w:jc w:val="both"/>
        <w:rPr>
          <w:rFonts w:eastAsia="Times New Roman"/>
          <w:szCs w:val="24"/>
          <w:lang w:val="lt-LT" w:eastAsia="lt-LT"/>
        </w:rPr>
      </w:pPr>
      <w:r w:rsidRPr="00AE0294">
        <w:rPr>
          <w:szCs w:val="24"/>
          <w:lang w:val="lt-LT"/>
        </w:rPr>
        <w:t>NUTARTA.</w:t>
      </w:r>
      <w:r w:rsidRPr="00AE0294">
        <w:rPr>
          <w:rFonts w:eastAsia="Times New Roman"/>
          <w:szCs w:val="24"/>
          <w:lang w:val="lt-LT" w:eastAsia="lt-LT"/>
        </w:rPr>
        <w:t xml:space="preserve"> Vienbalsiai pateiktam sprendimo projektui pritarta</w:t>
      </w:r>
      <w:r w:rsidRPr="00A85383">
        <w:rPr>
          <w:rFonts w:eastAsia="Times New Roman"/>
          <w:szCs w:val="24"/>
          <w:lang w:val="lt-LT" w:eastAsia="lt-LT"/>
        </w:rPr>
        <w:t>.</w:t>
      </w:r>
    </w:p>
    <w:p w14:paraId="13846EBA" w14:textId="77777777" w:rsidR="00AE0294" w:rsidRPr="00AE0294" w:rsidRDefault="00AE0294" w:rsidP="00AE0294">
      <w:pPr>
        <w:pStyle w:val="Sraopastraipa"/>
        <w:numPr>
          <w:ilvl w:val="0"/>
          <w:numId w:val="1"/>
        </w:numPr>
        <w:suppressAutoHyphens w:val="0"/>
        <w:ind w:left="0" w:firstLine="851"/>
        <w:jc w:val="both"/>
        <w:rPr>
          <w:rFonts w:eastAsia="Calibri"/>
          <w:szCs w:val="24"/>
          <w:lang w:val="lt-LT"/>
        </w:rPr>
      </w:pPr>
      <w:r w:rsidRPr="00AE0294">
        <w:rPr>
          <w:rFonts w:eastAsia="Calibri"/>
          <w:szCs w:val="24"/>
          <w:lang w:val="lt-LT"/>
        </w:rPr>
        <w:t>Kiti klausimai.</w:t>
      </w:r>
    </w:p>
    <w:p w14:paraId="37E7862E" w14:textId="14115F63" w:rsidR="0074411A" w:rsidRPr="00AE0294" w:rsidRDefault="00692F99" w:rsidP="00B60C9E">
      <w:pPr>
        <w:ind w:firstLine="851"/>
        <w:jc w:val="both"/>
        <w:rPr>
          <w:szCs w:val="24"/>
          <w:lang w:val="lt-LT"/>
        </w:rPr>
      </w:pPr>
      <w:r w:rsidRPr="00AE0294">
        <w:rPr>
          <w:szCs w:val="24"/>
          <w:lang w:val="lt-LT"/>
        </w:rPr>
        <w:t xml:space="preserve">Daugiau diskusijų nebuvo, klausimų nepateikta. </w:t>
      </w:r>
    </w:p>
    <w:p w14:paraId="6C2A20E6" w14:textId="46F17377" w:rsidR="00692F99" w:rsidRDefault="00692F99" w:rsidP="00B60C9E">
      <w:pPr>
        <w:ind w:firstLine="851"/>
        <w:jc w:val="both"/>
        <w:rPr>
          <w:szCs w:val="24"/>
          <w:lang w:val="lt-LT"/>
        </w:rPr>
      </w:pPr>
      <w:r w:rsidRPr="00525B92">
        <w:rPr>
          <w:szCs w:val="24"/>
          <w:lang w:val="lt-LT"/>
        </w:rPr>
        <w:t xml:space="preserve">Komiteto posėdžio pirmininkas Mindaugas Černeckis </w:t>
      </w:r>
      <w:r w:rsidR="00705F45" w:rsidRPr="00525B92">
        <w:rPr>
          <w:szCs w:val="24"/>
          <w:lang w:val="lt-LT"/>
        </w:rPr>
        <w:t xml:space="preserve">padėkojo už bendrą darbą ir </w:t>
      </w:r>
      <w:r w:rsidRPr="00525B92">
        <w:rPr>
          <w:szCs w:val="24"/>
          <w:lang w:val="lt-LT"/>
        </w:rPr>
        <w:t xml:space="preserve">paskelbė posėdžio pabaigą. </w:t>
      </w:r>
    </w:p>
    <w:p w14:paraId="618152C6" w14:textId="37068941" w:rsidR="00ED72A8" w:rsidRPr="00525B92" w:rsidRDefault="00ED72A8" w:rsidP="00692F99">
      <w:pPr>
        <w:jc w:val="both"/>
        <w:rPr>
          <w:szCs w:val="24"/>
          <w:lang w:val="lt-LT"/>
        </w:rPr>
      </w:pPr>
      <w:r w:rsidRPr="00525B92">
        <w:rPr>
          <w:szCs w:val="24"/>
          <w:lang w:val="lt-LT"/>
        </w:rPr>
        <w:t>Posėdis baigtas 1</w:t>
      </w:r>
      <w:r w:rsidR="006B6D27">
        <w:rPr>
          <w:szCs w:val="24"/>
          <w:lang w:val="lt-LT"/>
        </w:rPr>
        <w:t>7</w:t>
      </w:r>
      <w:r w:rsidRPr="00525B92">
        <w:rPr>
          <w:szCs w:val="24"/>
          <w:lang w:val="lt-LT"/>
        </w:rPr>
        <w:t>.</w:t>
      </w:r>
      <w:r w:rsidR="006B6D27">
        <w:rPr>
          <w:szCs w:val="24"/>
          <w:lang w:val="lt-LT"/>
        </w:rPr>
        <w:t>00</w:t>
      </w:r>
      <w:r w:rsidRPr="00525B92">
        <w:rPr>
          <w:szCs w:val="24"/>
          <w:lang w:val="lt-LT"/>
        </w:rPr>
        <w:t xml:space="preserve"> val. </w:t>
      </w:r>
    </w:p>
    <w:p w14:paraId="5625324C" w14:textId="77777777" w:rsidR="00672AA4" w:rsidRPr="00212C42" w:rsidRDefault="00672AA4" w:rsidP="00CF21BE">
      <w:pPr>
        <w:suppressAutoHyphens w:val="0"/>
        <w:ind w:firstLine="851"/>
        <w:jc w:val="both"/>
        <w:rPr>
          <w:kern w:val="2"/>
          <w:szCs w:val="24"/>
          <w:lang w:val="lt-LT"/>
        </w:rPr>
      </w:pPr>
    </w:p>
    <w:p w14:paraId="759C8152" w14:textId="0FCC8D97" w:rsidR="0004754B" w:rsidRPr="00212C42" w:rsidRDefault="006313F1" w:rsidP="00EC73BC">
      <w:pPr>
        <w:suppressAutoHyphens w:val="0"/>
        <w:jc w:val="both"/>
        <w:rPr>
          <w:kern w:val="2"/>
          <w:szCs w:val="24"/>
          <w:lang w:val="lt-LT"/>
        </w:rPr>
      </w:pPr>
      <w:r w:rsidRPr="00212C42">
        <w:rPr>
          <w:kern w:val="2"/>
          <w:szCs w:val="24"/>
          <w:lang w:val="lt-LT"/>
        </w:rPr>
        <w:t>Posėdži</w:t>
      </w:r>
      <w:r w:rsidR="00A32C82" w:rsidRPr="00212C42">
        <w:rPr>
          <w:kern w:val="2"/>
          <w:szCs w:val="24"/>
          <w:lang w:val="lt-LT"/>
        </w:rPr>
        <w:t>o</w:t>
      </w:r>
      <w:r w:rsidR="00E140D4" w:rsidRPr="00212C42">
        <w:rPr>
          <w:kern w:val="2"/>
          <w:szCs w:val="24"/>
          <w:lang w:val="lt-LT"/>
        </w:rPr>
        <w:t xml:space="preserve"> </w:t>
      </w:r>
      <w:r w:rsidR="003F01EE" w:rsidRPr="00212C42">
        <w:rPr>
          <w:kern w:val="2"/>
          <w:szCs w:val="24"/>
          <w:lang w:val="lt-LT"/>
        </w:rPr>
        <w:t>pirminink</w:t>
      </w:r>
      <w:r w:rsidR="00E140D4" w:rsidRPr="00212C42">
        <w:rPr>
          <w:kern w:val="2"/>
          <w:szCs w:val="24"/>
          <w:lang w:val="lt-LT"/>
        </w:rPr>
        <w:t>a</w:t>
      </w:r>
      <w:r w:rsidR="00A32C82" w:rsidRPr="00212C42">
        <w:rPr>
          <w:kern w:val="2"/>
          <w:szCs w:val="24"/>
          <w:lang w:val="lt-LT"/>
        </w:rPr>
        <w:t xml:space="preserve">s </w:t>
      </w:r>
      <w:r w:rsidR="006C491C" w:rsidRPr="00212C42">
        <w:rPr>
          <w:kern w:val="2"/>
          <w:szCs w:val="24"/>
          <w:lang w:val="lt-LT"/>
        </w:rPr>
        <w:tab/>
      </w:r>
      <w:r w:rsidR="0027022E" w:rsidRPr="00212C42">
        <w:rPr>
          <w:kern w:val="2"/>
          <w:szCs w:val="24"/>
          <w:lang w:val="lt-LT"/>
        </w:rPr>
        <w:tab/>
      </w:r>
      <w:r w:rsidR="00382573" w:rsidRPr="00212C42">
        <w:rPr>
          <w:kern w:val="2"/>
          <w:szCs w:val="24"/>
          <w:lang w:val="lt-LT"/>
        </w:rPr>
        <w:tab/>
      </w:r>
      <w:r w:rsidR="00A32C82" w:rsidRPr="00212C42">
        <w:rPr>
          <w:kern w:val="2"/>
          <w:szCs w:val="24"/>
          <w:lang w:val="lt-LT"/>
        </w:rPr>
        <w:tab/>
        <w:t>Mindaugas Černeckis</w:t>
      </w:r>
      <w:r w:rsidR="0065112D" w:rsidRPr="00212C42">
        <w:rPr>
          <w:kern w:val="2"/>
          <w:szCs w:val="24"/>
          <w:lang w:val="lt-LT"/>
        </w:rPr>
        <w:t xml:space="preserve"> </w:t>
      </w:r>
    </w:p>
    <w:p w14:paraId="65A897A5" w14:textId="77777777" w:rsidR="00EC73BC" w:rsidRDefault="00EC73BC" w:rsidP="0027022E">
      <w:pPr>
        <w:jc w:val="both"/>
        <w:rPr>
          <w:kern w:val="2"/>
          <w:szCs w:val="24"/>
          <w:lang w:val="lt-LT"/>
        </w:rPr>
      </w:pPr>
    </w:p>
    <w:p w14:paraId="367BA93E" w14:textId="5C312D6D" w:rsidR="006313F1" w:rsidRPr="00212C42" w:rsidRDefault="006313F1" w:rsidP="0027022E">
      <w:pPr>
        <w:jc w:val="both"/>
        <w:rPr>
          <w:lang w:val="lt-LT"/>
        </w:rPr>
      </w:pPr>
      <w:r w:rsidRPr="00212C42">
        <w:rPr>
          <w:kern w:val="2"/>
          <w:szCs w:val="24"/>
          <w:lang w:val="lt-LT"/>
        </w:rPr>
        <w:t>Posėdžio sekretorė</w:t>
      </w:r>
      <w:r w:rsidRPr="00212C42">
        <w:rPr>
          <w:kern w:val="2"/>
          <w:szCs w:val="24"/>
          <w:lang w:val="lt-LT"/>
        </w:rPr>
        <w:tab/>
      </w:r>
      <w:r w:rsidRPr="00212C42">
        <w:rPr>
          <w:kern w:val="2"/>
          <w:szCs w:val="24"/>
          <w:lang w:val="lt-LT"/>
        </w:rPr>
        <w:tab/>
      </w:r>
      <w:r w:rsidRPr="00212C42">
        <w:rPr>
          <w:kern w:val="2"/>
          <w:szCs w:val="24"/>
          <w:lang w:val="lt-LT"/>
        </w:rPr>
        <w:tab/>
      </w:r>
      <w:r w:rsidR="00E140D4" w:rsidRPr="00212C42">
        <w:rPr>
          <w:kern w:val="2"/>
          <w:szCs w:val="24"/>
          <w:lang w:val="lt-LT"/>
        </w:rPr>
        <w:tab/>
      </w:r>
      <w:r w:rsidR="00C73860" w:rsidRPr="00212C42">
        <w:rPr>
          <w:kern w:val="2"/>
          <w:szCs w:val="24"/>
          <w:lang w:val="lt-LT"/>
        </w:rPr>
        <w:t>Reda Pilelienė</w:t>
      </w:r>
    </w:p>
    <w:sectPr w:rsidR="006313F1" w:rsidRPr="00212C42" w:rsidSect="007707A7">
      <w:headerReference w:type="default" r:id="rId9"/>
      <w:pgSz w:w="11906" w:h="16838"/>
      <w:pgMar w:top="851" w:right="567" w:bottom="1135"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46B108B"/>
    <w:multiLevelType w:val="hybridMultilevel"/>
    <w:tmpl w:val="E99A4766"/>
    <w:lvl w:ilvl="0" w:tplc="94203C14">
      <w:start w:val="1"/>
      <w:numFmt w:val="decimal"/>
      <w:lvlText w:val="%1."/>
      <w:lvlJc w:val="left"/>
      <w:pPr>
        <w:ind w:left="7165"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1"/>
  </w:num>
  <w:num w:numId="2" w16cid:durableId="245264571">
    <w:abstractNumId w:val="0"/>
  </w:num>
  <w:num w:numId="3" w16cid:durableId="12997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435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C60"/>
    <w:rsid w:val="00032095"/>
    <w:rsid w:val="0003272F"/>
    <w:rsid w:val="00032EF0"/>
    <w:rsid w:val="00033184"/>
    <w:rsid w:val="00033250"/>
    <w:rsid w:val="00033253"/>
    <w:rsid w:val="00034428"/>
    <w:rsid w:val="0003484D"/>
    <w:rsid w:val="00034EE3"/>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AF"/>
    <w:rsid w:val="00092739"/>
    <w:rsid w:val="00092AA5"/>
    <w:rsid w:val="00092F9B"/>
    <w:rsid w:val="00093752"/>
    <w:rsid w:val="00093B79"/>
    <w:rsid w:val="00094D62"/>
    <w:rsid w:val="000951C7"/>
    <w:rsid w:val="000952D2"/>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99E"/>
    <w:rsid w:val="0013205D"/>
    <w:rsid w:val="001325DB"/>
    <w:rsid w:val="001327B8"/>
    <w:rsid w:val="001328B0"/>
    <w:rsid w:val="00132CDB"/>
    <w:rsid w:val="0013311A"/>
    <w:rsid w:val="0013316E"/>
    <w:rsid w:val="001331E6"/>
    <w:rsid w:val="00133728"/>
    <w:rsid w:val="00133C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49D"/>
    <w:rsid w:val="001A5576"/>
    <w:rsid w:val="001A5D20"/>
    <w:rsid w:val="001A637A"/>
    <w:rsid w:val="001A675B"/>
    <w:rsid w:val="001A675E"/>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665"/>
    <w:rsid w:val="001C3AF4"/>
    <w:rsid w:val="001C3B5B"/>
    <w:rsid w:val="001C3B84"/>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AF3"/>
    <w:rsid w:val="002508A8"/>
    <w:rsid w:val="00250CC5"/>
    <w:rsid w:val="0025174F"/>
    <w:rsid w:val="00251AA4"/>
    <w:rsid w:val="00251BDE"/>
    <w:rsid w:val="002520AA"/>
    <w:rsid w:val="0025357C"/>
    <w:rsid w:val="00253764"/>
    <w:rsid w:val="002537D7"/>
    <w:rsid w:val="002541C7"/>
    <w:rsid w:val="002549AC"/>
    <w:rsid w:val="00254C09"/>
    <w:rsid w:val="00254CF8"/>
    <w:rsid w:val="0025579B"/>
    <w:rsid w:val="00255ECD"/>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528B"/>
    <w:rsid w:val="00265371"/>
    <w:rsid w:val="00265E51"/>
    <w:rsid w:val="00266279"/>
    <w:rsid w:val="0026638C"/>
    <w:rsid w:val="002667E3"/>
    <w:rsid w:val="00266BA1"/>
    <w:rsid w:val="002670D2"/>
    <w:rsid w:val="00267636"/>
    <w:rsid w:val="00267939"/>
    <w:rsid w:val="00267CC4"/>
    <w:rsid w:val="0027022E"/>
    <w:rsid w:val="002709EB"/>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EB9"/>
    <w:rsid w:val="002C0FED"/>
    <w:rsid w:val="002C117F"/>
    <w:rsid w:val="002C1571"/>
    <w:rsid w:val="002C1683"/>
    <w:rsid w:val="002C1AD5"/>
    <w:rsid w:val="002C1B66"/>
    <w:rsid w:val="002C1E09"/>
    <w:rsid w:val="002C1EBE"/>
    <w:rsid w:val="002C295F"/>
    <w:rsid w:val="002C2B0C"/>
    <w:rsid w:val="002C3260"/>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E9"/>
    <w:rsid w:val="002E4FC3"/>
    <w:rsid w:val="002E5A3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A4C"/>
    <w:rsid w:val="00316A89"/>
    <w:rsid w:val="00316B23"/>
    <w:rsid w:val="00316C2D"/>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5EB0"/>
    <w:rsid w:val="00396746"/>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613B"/>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4DF"/>
    <w:rsid w:val="003B6CD8"/>
    <w:rsid w:val="003B71B3"/>
    <w:rsid w:val="003B72B7"/>
    <w:rsid w:val="003B74C7"/>
    <w:rsid w:val="003B7AFE"/>
    <w:rsid w:val="003B7B33"/>
    <w:rsid w:val="003C0D96"/>
    <w:rsid w:val="003C121C"/>
    <w:rsid w:val="003C12C0"/>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D4"/>
    <w:rsid w:val="004540A2"/>
    <w:rsid w:val="00454487"/>
    <w:rsid w:val="00454527"/>
    <w:rsid w:val="004548EB"/>
    <w:rsid w:val="00454CE7"/>
    <w:rsid w:val="00454D27"/>
    <w:rsid w:val="00455472"/>
    <w:rsid w:val="00455F1E"/>
    <w:rsid w:val="00456050"/>
    <w:rsid w:val="00456239"/>
    <w:rsid w:val="00456CDC"/>
    <w:rsid w:val="00456FC2"/>
    <w:rsid w:val="00457A00"/>
    <w:rsid w:val="00457B38"/>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D9B"/>
    <w:rsid w:val="00482EF7"/>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129"/>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4FA"/>
    <w:rsid w:val="004A0865"/>
    <w:rsid w:val="004A0A76"/>
    <w:rsid w:val="004A0BE6"/>
    <w:rsid w:val="004A0E47"/>
    <w:rsid w:val="004A17A2"/>
    <w:rsid w:val="004A1A24"/>
    <w:rsid w:val="004A2A01"/>
    <w:rsid w:val="004A2ACC"/>
    <w:rsid w:val="004A2B82"/>
    <w:rsid w:val="004A2C30"/>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53DD"/>
    <w:rsid w:val="004B567E"/>
    <w:rsid w:val="004B576C"/>
    <w:rsid w:val="004B6036"/>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8FC"/>
    <w:rsid w:val="004F5DF3"/>
    <w:rsid w:val="004F5F3E"/>
    <w:rsid w:val="004F6056"/>
    <w:rsid w:val="004F6769"/>
    <w:rsid w:val="004F6773"/>
    <w:rsid w:val="004F6A49"/>
    <w:rsid w:val="004F6C2B"/>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342"/>
    <w:rsid w:val="00511AC5"/>
    <w:rsid w:val="00512693"/>
    <w:rsid w:val="0051291B"/>
    <w:rsid w:val="00512975"/>
    <w:rsid w:val="0051346A"/>
    <w:rsid w:val="0051374E"/>
    <w:rsid w:val="0051397B"/>
    <w:rsid w:val="00513D51"/>
    <w:rsid w:val="00514220"/>
    <w:rsid w:val="005153AB"/>
    <w:rsid w:val="00515C01"/>
    <w:rsid w:val="00515CF6"/>
    <w:rsid w:val="00515D80"/>
    <w:rsid w:val="005169DA"/>
    <w:rsid w:val="0051768E"/>
    <w:rsid w:val="00517770"/>
    <w:rsid w:val="005179F3"/>
    <w:rsid w:val="00517C67"/>
    <w:rsid w:val="00517F04"/>
    <w:rsid w:val="005200C1"/>
    <w:rsid w:val="005215A5"/>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3C1"/>
    <w:rsid w:val="00572E02"/>
    <w:rsid w:val="00573111"/>
    <w:rsid w:val="0057354E"/>
    <w:rsid w:val="00573D9C"/>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34DE"/>
    <w:rsid w:val="005D3704"/>
    <w:rsid w:val="005D3F81"/>
    <w:rsid w:val="005D439E"/>
    <w:rsid w:val="005D479A"/>
    <w:rsid w:val="005D4900"/>
    <w:rsid w:val="005D5806"/>
    <w:rsid w:val="005D62C5"/>
    <w:rsid w:val="005D658B"/>
    <w:rsid w:val="005D6650"/>
    <w:rsid w:val="005D6AFD"/>
    <w:rsid w:val="005D7643"/>
    <w:rsid w:val="005D792C"/>
    <w:rsid w:val="005E0411"/>
    <w:rsid w:val="005E090D"/>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B9A"/>
    <w:rsid w:val="00697D6B"/>
    <w:rsid w:val="00697E74"/>
    <w:rsid w:val="00697EFD"/>
    <w:rsid w:val="006A008E"/>
    <w:rsid w:val="006A00CF"/>
    <w:rsid w:val="006A0602"/>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7283"/>
    <w:rsid w:val="006B0CAC"/>
    <w:rsid w:val="006B1111"/>
    <w:rsid w:val="006B11C6"/>
    <w:rsid w:val="006B13EA"/>
    <w:rsid w:val="006B17D4"/>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247"/>
    <w:rsid w:val="007045C7"/>
    <w:rsid w:val="00704CE9"/>
    <w:rsid w:val="00704F85"/>
    <w:rsid w:val="0070518E"/>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1819"/>
    <w:rsid w:val="007C1D60"/>
    <w:rsid w:val="007C2709"/>
    <w:rsid w:val="007C2798"/>
    <w:rsid w:val="007C4015"/>
    <w:rsid w:val="007C40A7"/>
    <w:rsid w:val="007C4242"/>
    <w:rsid w:val="007C4F00"/>
    <w:rsid w:val="007C4FEC"/>
    <w:rsid w:val="007C50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2635"/>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24FC"/>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41AC"/>
    <w:rsid w:val="00844505"/>
    <w:rsid w:val="0084474F"/>
    <w:rsid w:val="008447C7"/>
    <w:rsid w:val="00844E59"/>
    <w:rsid w:val="008453A3"/>
    <w:rsid w:val="008453BD"/>
    <w:rsid w:val="00845468"/>
    <w:rsid w:val="0084551C"/>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4"/>
    <w:rsid w:val="008650DE"/>
    <w:rsid w:val="008651D5"/>
    <w:rsid w:val="00865F11"/>
    <w:rsid w:val="00866205"/>
    <w:rsid w:val="00866640"/>
    <w:rsid w:val="008666E2"/>
    <w:rsid w:val="00866A40"/>
    <w:rsid w:val="00866B39"/>
    <w:rsid w:val="00866BAC"/>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D24"/>
    <w:rsid w:val="008A3FEB"/>
    <w:rsid w:val="008A4239"/>
    <w:rsid w:val="008A4364"/>
    <w:rsid w:val="008A43A2"/>
    <w:rsid w:val="008A44B0"/>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D30"/>
    <w:rsid w:val="008C419D"/>
    <w:rsid w:val="008C4C79"/>
    <w:rsid w:val="008C5371"/>
    <w:rsid w:val="008C5C52"/>
    <w:rsid w:val="008C5CAE"/>
    <w:rsid w:val="008C5F6D"/>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20630"/>
    <w:rsid w:val="00921053"/>
    <w:rsid w:val="00921419"/>
    <w:rsid w:val="0092218A"/>
    <w:rsid w:val="009221DE"/>
    <w:rsid w:val="0092222E"/>
    <w:rsid w:val="00922C6E"/>
    <w:rsid w:val="00922D23"/>
    <w:rsid w:val="00922F3E"/>
    <w:rsid w:val="009232FC"/>
    <w:rsid w:val="00923735"/>
    <w:rsid w:val="0092398E"/>
    <w:rsid w:val="00923C45"/>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D85"/>
    <w:rsid w:val="0096042E"/>
    <w:rsid w:val="0096056F"/>
    <w:rsid w:val="009607A9"/>
    <w:rsid w:val="00960AF7"/>
    <w:rsid w:val="00960F03"/>
    <w:rsid w:val="009614CA"/>
    <w:rsid w:val="009617E3"/>
    <w:rsid w:val="009619F0"/>
    <w:rsid w:val="00961EAE"/>
    <w:rsid w:val="009627AC"/>
    <w:rsid w:val="009629AD"/>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67A0"/>
    <w:rsid w:val="009B6FE5"/>
    <w:rsid w:val="009B7929"/>
    <w:rsid w:val="009B7D3A"/>
    <w:rsid w:val="009C0007"/>
    <w:rsid w:val="009C00A2"/>
    <w:rsid w:val="009C0646"/>
    <w:rsid w:val="009C0B87"/>
    <w:rsid w:val="009C0E88"/>
    <w:rsid w:val="009C1CF9"/>
    <w:rsid w:val="009C1FDF"/>
    <w:rsid w:val="009C24DE"/>
    <w:rsid w:val="009C3018"/>
    <w:rsid w:val="009C3411"/>
    <w:rsid w:val="009C39EA"/>
    <w:rsid w:val="009C3E9C"/>
    <w:rsid w:val="009C458D"/>
    <w:rsid w:val="009C4621"/>
    <w:rsid w:val="009C471B"/>
    <w:rsid w:val="009C4AAB"/>
    <w:rsid w:val="009C4F15"/>
    <w:rsid w:val="009C4F33"/>
    <w:rsid w:val="009C54D0"/>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77AD"/>
    <w:rsid w:val="009D77DD"/>
    <w:rsid w:val="009D79EB"/>
    <w:rsid w:val="009E0857"/>
    <w:rsid w:val="009E0898"/>
    <w:rsid w:val="009E13CC"/>
    <w:rsid w:val="009E186D"/>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672"/>
    <w:rsid w:val="00A119E5"/>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8D4"/>
    <w:rsid w:val="00A42CE2"/>
    <w:rsid w:val="00A42F33"/>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A03"/>
    <w:rsid w:val="00A56DD5"/>
    <w:rsid w:val="00A56EA0"/>
    <w:rsid w:val="00A579D4"/>
    <w:rsid w:val="00A57C27"/>
    <w:rsid w:val="00A57FB3"/>
    <w:rsid w:val="00A60933"/>
    <w:rsid w:val="00A60AC6"/>
    <w:rsid w:val="00A617DF"/>
    <w:rsid w:val="00A6184D"/>
    <w:rsid w:val="00A61BBA"/>
    <w:rsid w:val="00A621D3"/>
    <w:rsid w:val="00A62968"/>
    <w:rsid w:val="00A64D87"/>
    <w:rsid w:val="00A65478"/>
    <w:rsid w:val="00A6566B"/>
    <w:rsid w:val="00A661C0"/>
    <w:rsid w:val="00A6655C"/>
    <w:rsid w:val="00A6707C"/>
    <w:rsid w:val="00A670F5"/>
    <w:rsid w:val="00A670F6"/>
    <w:rsid w:val="00A67580"/>
    <w:rsid w:val="00A67612"/>
    <w:rsid w:val="00A67B64"/>
    <w:rsid w:val="00A67BB7"/>
    <w:rsid w:val="00A70519"/>
    <w:rsid w:val="00A706E4"/>
    <w:rsid w:val="00A70ED8"/>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B9D"/>
    <w:rsid w:val="00A83F6A"/>
    <w:rsid w:val="00A83FDB"/>
    <w:rsid w:val="00A8446A"/>
    <w:rsid w:val="00A8486E"/>
    <w:rsid w:val="00A84F61"/>
    <w:rsid w:val="00A850FF"/>
    <w:rsid w:val="00A85280"/>
    <w:rsid w:val="00A85304"/>
    <w:rsid w:val="00A85383"/>
    <w:rsid w:val="00A859BD"/>
    <w:rsid w:val="00A85FAD"/>
    <w:rsid w:val="00A86321"/>
    <w:rsid w:val="00A865C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6117"/>
    <w:rsid w:val="00A96523"/>
    <w:rsid w:val="00A965CE"/>
    <w:rsid w:val="00A96A0E"/>
    <w:rsid w:val="00A96C02"/>
    <w:rsid w:val="00A96F44"/>
    <w:rsid w:val="00A972D0"/>
    <w:rsid w:val="00A974C8"/>
    <w:rsid w:val="00A97EB2"/>
    <w:rsid w:val="00AA1144"/>
    <w:rsid w:val="00AA18C4"/>
    <w:rsid w:val="00AA19A2"/>
    <w:rsid w:val="00AA2A52"/>
    <w:rsid w:val="00AA2E01"/>
    <w:rsid w:val="00AA2EEE"/>
    <w:rsid w:val="00AA3020"/>
    <w:rsid w:val="00AA4F91"/>
    <w:rsid w:val="00AA59E4"/>
    <w:rsid w:val="00AA60EF"/>
    <w:rsid w:val="00AA697E"/>
    <w:rsid w:val="00AA772C"/>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6B"/>
    <w:rsid w:val="00B00A0A"/>
    <w:rsid w:val="00B00E72"/>
    <w:rsid w:val="00B01467"/>
    <w:rsid w:val="00B0151B"/>
    <w:rsid w:val="00B0176A"/>
    <w:rsid w:val="00B01A1B"/>
    <w:rsid w:val="00B01D4F"/>
    <w:rsid w:val="00B024B3"/>
    <w:rsid w:val="00B025F5"/>
    <w:rsid w:val="00B0270A"/>
    <w:rsid w:val="00B032AD"/>
    <w:rsid w:val="00B03418"/>
    <w:rsid w:val="00B03802"/>
    <w:rsid w:val="00B03A30"/>
    <w:rsid w:val="00B046EE"/>
    <w:rsid w:val="00B04816"/>
    <w:rsid w:val="00B0578B"/>
    <w:rsid w:val="00B05959"/>
    <w:rsid w:val="00B06018"/>
    <w:rsid w:val="00B06581"/>
    <w:rsid w:val="00B06A05"/>
    <w:rsid w:val="00B06C89"/>
    <w:rsid w:val="00B070E7"/>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CD0"/>
    <w:rsid w:val="00B313C8"/>
    <w:rsid w:val="00B318C3"/>
    <w:rsid w:val="00B319B6"/>
    <w:rsid w:val="00B324C7"/>
    <w:rsid w:val="00B329E3"/>
    <w:rsid w:val="00B32D7D"/>
    <w:rsid w:val="00B32DA9"/>
    <w:rsid w:val="00B32DD2"/>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FD2"/>
    <w:rsid w:val="00C27BE5"/>
    <w:rsid w:val="00C301EE"/>
    <w:rsid w:val="00C305A1"/>
    <w:rsid w:val="00C30708"/>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33E0"/>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F17"/>
    <w:rsid w:val="00C85471"/>
    <w:rsid w:val="00C8673F"/>
    <w:rsid w:val="00C86CC9"/>
    <w:rsid w:val="00C879C9"/>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33"/>
    <w:rsid w:val="00D51197"/>
    <w:rsid w:val="00D51650"/>
    <w:rsid w:val="00D51CF7"/>
    <w:rsid w:val="00D52643"/>
    <w:rsid w:val="00D5273B"/>
    <w:rsid w:val="00D52839"/>
    <w:rsid w:val="00D52FCF"/>
    <w:rsid w:val="00D530CC"/>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C33"/>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F41"/>
    <w:rsid w:val="00DD4977"/>
    <w:rsid w:val="00DD5136"/>
    <w:rsid w:val="00DD5242"/>
    <w:rsid w:val="00DD532D"/>
    <w:rsid w:val="00DD5675"/>
    <w:rsid w:val="00DD57AE"/>
    <w:rsid w:val="00DD6056"/>
    <w:rsid w:val="00DD62E9"/>
    <w:rsid w:val="00DD6879"/>
    <w:rsid w:val="00DD6991"/>
    <w:rsid w:val="00DD6CC4"/>
    <w:rsid w:val="00DD74A3"/>
    <w:rsid w:val="00DD789E"/>
    <w:rsid w:val="00DD7F5A"/>
    <w:rsid w:val="00DE0119"/>
    <w:rsid w:val="00DE0310"/>
    <w:rsid w:val="00DE05F5"/>
    <w:rsid w:val="00DE0EE1"/>
    <w:rsid w:val="00DE139A"/>
    <w:rsid w:val="00DE1E35"/>
    <w:rsid w:val="00DE1E7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FB8"/>
    <w:rsid w:val="00E14080"/>
    <w:rsid w:val="00E140D4"/>
    <w:rsid w:val="00E1453E"/>
    <w:rsid w:val="00E145C3"/>
    <w:rsid w:val="00E156A5"/>
    <w:rsid w:val="00E1572D"/>
    <w:rsid w:val="00E15A84"/>
    <w:rsid w:val="00E15D0E"/>
    <w:rsid w:val="00E15D51"/>
    <w:rsid w:val="00E161A6"/>
    <w:rsid w:val="00E161DF"/>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EB2"/>
    <w:rsid w:val="00EB1F3B"/>
    <w:rsid w:val="00EB20A4"/>
    <w:rsid w:val="00EB2372"/>
    <w:rsid w:val="00EB2B0B"/>
    <w:rsid w:val="00EB2E51"/>
    <w:rsid w:val="00EB3036"/>
    <w:rsid w:val="00EB3474"/>
    <w:rsid w:val="00EB3A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512"/>
    <w:rsid w:val="00FF470A"/>
    <w:rsid w:val="00FF4725"/>
    <w:rsid w:val="00FF478F"/>
    <w:rsid w:val="00FF481B"/>
    <w:rsid w:val="00FF4BB1"/>
    <w:rsid w:val="00FF4F8E"/>
    <w:rsid w:val="00FF504E"/>
    <w:rsid w:val="00FF52FA"/>
    <w:rsid w:val="00FF5353"/>
    <w:rsid w:val="00FF540E"/>
    <w:rsid w:val="00FF6619"/>
    <w:rsid w:val="00FF6A2D"/>
    <w:rsid w:val="00FF6B88"/>
    <w:rsid w:val="00FF6D4A"/>
    <w:rsid w:val="00FF7071"/>
    <w:rsid w:val="00FF7159"/>
    <w:rsid w:val="00FF761C"/>
    <w:rsid w:val="00FF797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78</Words>
  <Characters>7393</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86</cp:revision>
  <cp:lastPrinted>2023-11-28T09:48:00Z</cp:lastPrinted>
  <dcterms:created xsi:type="dcterms:W3CDTF">2025-11-24T05:59:00Z</dcterms:created>
  <dcterms:modified xsi:type="dcterms:W3CDTF">2025-11-25T08:14:00Z</dcterms:modified>
</cp:coreProperties>
</file>